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90AD" w14:textId="77777777" w:rsidR="005067FE" w:rsidRPr="00E479B6" w:rsidRDefault="005067FE" w:rsidP="00C95F7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E479B6">
        <w:rPr>
          <w:rFonts w:ascii="GHEA Grapalat" w:hAnsi="GHEA Grapalat" w:cs="Sylfaen"/>
          <w:i/>
          <w:sz w:val="16"/>
        </w:rPr>
        <w:t xml:space="preserve">Հավելված N 5 </w:t>
      </w:r>
    </w:p>
    <w:p w14:paraId="338F7AE3" w14:textId="77777777" w:rsidR="005067FE" w:rsidRPr="00E479B6" w:rsidRDefault="005067FE" w:rsidP="00C95F7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E479B6">
        <w:rPr>
          <w:rFonts w:ascii="GHEA Grapalat" w:hAnsi="GHEA Grapalat" w:cs="Sylfaen"/>
          <w:i/>
          <w:sz w:val="16"/>
        </w:rPr>
        <w:t xml:space="preserve">ՀՀ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ֆինանսներ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նախարար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2017 թվականի </w:t>
      </w:r>
    </w:p>
    <w:p w14:paraId="4FB9D497" w14:textId="77777777" w:rsidR="008C3904" w:rsidRPr="00E479B6" w:rsidRDefault="008C3904" w:rsidP="00C95F7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E479B6">
        <w:rPr>
          <w:rFonts w:ascii="GHEA Grapalat" w:hAnsi="GHEA Grapalat" w:cs="Sylfaen"/>
          <w:i/>
          <w:sz w:val="16"/>
        </w:rPr>
        <w:t xml:space="preserve">մայիս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="00371C43" w:rsidRPr="00E479B6">
        <w:rPr>
          <w:rFonts w:ascii="GHEA Grapalat" w:hAnsi="GHEA Grapalat" w:cs="Sylfaen"/>
          <w:i/>
          <w:sz w:val="16"/>
        </w:rPr>
        <w:t>30</w:t>
      </w:r>
      <w:r w:rsidRPr="00E479B6">
        <w:rPr>
          <w:rFonts w:ascii="GHEA Grapalat" w:hAnsi="GHEA Grapalat" w:cs="Sylfaen"/>
          <w:i/>
          <w:sz w:val="16"/>
        </w:rPr>
        <w:t xml:space="preserve">-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N </w:t>
      </w:r>
      <w:r w:rsidR="00371C43" w:rsidRPr="00E479B6">
        <w:rPr>
          <w:rFonts w:ascii="GHEA Grapalat" w:hAnsi="GHEA Grapalat" w:cs="Sylfaen"/>
          <w:i/>
          <w:sz w:val="16"/>
        </w:rPr>
        <w:t>265</w:t>
      </w:r>
      <w:r w:rsidRPr="00E479B6">
        <w:rPr>
          <w:rFonts w:ascii="GHEA Grapalat" w:hAnsi="GHEA Grapalat" w:cs="Sylfaen"/>
          <w:i/>
          <w:sz w:val="16"/>
        </w:rPr>
        <w:t xml:space="preserve">-Ա  հրամանի      </w:t>
      </w:r>
    </w:p>
    <w:p w14:paraId="510C577A" w14:textId="77777777" w:rsidR="005067FE" w:rsidRPr="00E479B6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E479B6">
        <w:rPr>
          <w:rFonts w:ascii="GHEA Grapalat" w:hAnsi="GHEA Grapalat" w:cs="Sylfaen"/>
          <w:i/>
          <w:sz w:val="16"/>
        </w:rPr>
        <w:t xml:space="preserve">      </w:t>
      </w:r>
    </w:p>
    <w:p w14:paraId="02CE5526" w14:textId="77777777" w:rsidR="00BE5F62" w:rsidRPr="00E479B6" w:rsidRDefault="00ED4558" w:rsidP="00AB6D1C">
      <w:pPr>
        <w:pStyle w:val="BodyTextIndent"/>
        <w:jc w:val="center"/>
        <w:rPr>
          <w:rFonts w:ascii="GHEA Grapalat" w:hAnsi="GHEA Grapalat" w:cs="Sylfaen"/>
          <w:b/>
          <w:sz w:val="20"/>
          <w:lang w:val="af-ZA"/>
        </w:rPr>
      </w:pPr>
      <w:r w:rsidRPr="00E479B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02B98D1" w14:textId="77777777" w:rsidR="005067FE" w:rsidRPr="00E479B6" w:rsidRDefault="005067FE" w:rsidP="00CE53A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479B6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9BB3E39" w14:textId="67DF1DAC" w:rsidR="00765F01" w:rsidRPr="00E479B6" w:rsidRDefault="09AFFD79" w:rsidP="09AFFD79">
      <w:pPr>
        <w:jc w:val="center"/>
        <w:rPr>
          <w:rFonts w:ascii="GHEA Grapalat" w:hAnsi="GHEA Grapalat"/>
          <w:b/>
          <w:bCs/>
          <w:sz w:val="20"/>
          <w:lang w:val="es-ES"/>
        </w:rPr>
      </w:pPr>
      <w:r w:rsidRPr="00E479B6">
        <w:rPr>
          <w:rFonts w:ascii="GHEA Grapalat" w:hAnsi="GHEA Grapalat"/>
          <w:b/>
          <w:bCs/>
          <w:sz w:val="20"/>
          <w:szCs w:val="20"/>
          <w:lang w:val="af-ZA"/>
        </w:rPr>
        <w:t xml:space="preserve">Ընթացակարգի ծածկագիրը 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E2540E">
        <w:rPr>
          <w:rFonts w:ascii="GHEA Grapalat" w:hAnsi="GHEA Grapalat" w:cs="Sylfaen"/>
          <w:b/>
          <w:bCs/>
          <w:sz w:val="20"/>
          <w:szCs w:val="20"/>
          <w:lang w:val="hy-AM"/>
        </w:rPr>
        <w:t>ՀԾՖ-ԳՀԱՊՁԲ-2-23</w:t>
      </w:r>
    </w:p>
    <w:p w14:paraId="672A6659" w14:textId="77777777" w:rsidR="00797220" w:rsidRPr="00E479B6" w:rsidRDefault="00797220" w:rsidP="00CE53AB">
      <w:pPr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14:paraId="06802DE0" w14:textId="3B626FE5" w:rsidR="003550F1" w:rsidRPr="00E479B6" w:rsidRDefault="09AFFD79" w:rsidP="09AFFD79">
      <w:pPr>
        <w:jc w:val="both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szCs w:val="20"/>
          <w:lang w:val="hy-AM"/>
        </w:rPr>
        <w:t xml:space="preserve">    «</w:t>
      </w:r>
      <w:r w:rsidRPr="00E479B6">
        <w:rPr>
          <w:rFonts w:ascii="GHEA Grapalat" w:hAnsi="GHEA Grapalat" w:cs="Sylfaen"/>
          <w:sz w:val="20"/>
          <w:szCs w:val="20"/>
          <w:lang w:val="pt-BR"/>
        </w:rPr>
        <w:t xml:space="preserve">Հայաստանի </w:t>
      </w:r>
      <w:r w:rsidR="00E2540E">
        <w:rPr>
          <w:rFonts w:ascii="GHEA Grapalat" w:hAnsi="GHEA Grapalat" w:cs="Sylfaen"/>
          <w:sz w:val="20"/>
          <w:szCs w:val="20"/>
          <w:lang w:val="hy-AM"/>
        </w:rPr>
        <w:t>Ծանրամարտի</w:t>
      </w:r>
      <w:r w:rsidRPr="00E479B6">
        <w:rPr>
          <w:rFonts w:ascii="GHEA Grapalat" w:hAnsi="GHEA Grapalat" w:cs="Sylfaen"/>
          <w:sz w:val="20"/>
          <w:szCs w:val="20"/>
          <w:lang w:val="pt-BR"/>
        </w:rPr>
        <w:t xml:space="preserve"> ֆեդերացիա</w:t>
      </w:r>
      <w:r w:rsidRPr="00E479B6">
        <w:rPr>
          <w:rFonts w:ascii="GHEA Grapalat" w:hAnsi="GHEA Grapalat" w:cs="Sylfaen"/>
          <w:sz w:val="20"/>
          <w:szCs w:val="20"/>
          <w:lang w:val="hy-AM"/>
        </w:rPr>
        <w:t>»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hy-AM"/>
        </w:rPr>
        <w:t>Հ</w:t>
      </w:r>
      <w:r w:rsidR="00BB1410" w:rsidRPr="00E479B6">
        <w:rPr>
          <w:rFonts w:ascii="GHEA Grapalat" w:hAnsi="GHEA Grapalat" w:cs="Sylfaen"/>
          <w:sz w:val="20"/>
          <w:lang w:val="hy-AM"/>
        </w:rPr>
        <w:t>/</w:t>
      </w:r>
      <w:r w:rsidRPr="00E479B6">
        <w:rPr>
          <w:rFonts w:ascii="GHEA Grapalat" w:hAnsi="GHEA Grapalat" w:cs="Sylfaen"/>
          <w:sz w:val="20"/>
          <w:szCs w:val="20"/>
          <w:lang w:val="hy-AM"/>
        </w:rPr>
        <w:t>Կ-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ն  ստորև ներկայացնում է իր կարիքների համար </w:t>
      </w:r>
      <w:r w:rsidRPr="00E479B6">
        <w:rPr>
          <w:rFonts w:ascii="GHEA Grapalat" w:hAnsi="GHEA Grapalat" w:cs="Sylfaen"/>
          <w:sz w:val="20"/>
          <w:szCs w:val="20"/>
          <w:lang w:val="hy-AM"/>
        </w:rPr>
        <w:t>«Վիտամինիզացիա և չարգելված սպորտային սնունդ»</w:t>
      </w:r>
      <w:r w:rsidR="00E2540E">
        <w:rPr>
          <w:rFonts w:ascii="GHEA Grapalat" w:hAnsi="GHEA Grapalat" w:cs="Sylfaen"/>
          <w:sz w:val="20"/>
          <w:szCs w:val="20"/>
          <w:lang w:val="af-ZA"/>
        </w:rPr>
        <w:t xml:space="preserve"> ձեռքբերման նպատակով </w:t>
      </w:r>
      <w:r w:rsidR="00E2540E">
        <w:rPr>
          <w:rFonts w:ascii="GHEA Grapalat" w:hAnsi="GHEA Grapalat" w:cs="Sylfaen"/>
          <w:b/>
          <w:bCs/>
          <w:sz w:val="20"/>
          <w:szCs w:val="20"/>
          <w:lang w:val="hy-AM"/>
        </w:rPr>
        <w:t>ՀԾՖ-ԳՀԱՊՁԲ-2-23</w:t>
      </w:r>
      <w:r w:rsidRPr="00E479B6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71ECD3A8" w14:textId="1B2CB685" w:rsidR="00797220" w:rsidRDefault="09AFFD79" w:rsidP="09AFFD7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 Գնահատող հանձնաժողովի 2023 թվականի </w:t>
      </w:r>
      <w:r w:rsidR="00BB1410" w:rsidRPr="00E479B6">
        <w:rPr>
          <w:rFonts w:ascii="GHEA Grapalat" w:hAnsi="GHEA Grapalat" w:cs="Sylfaen"/>
          <w:sz w:val="20"/>
          <w:lang w:val="af-ZA"/>
        </w:rPr>
        <w:t>ապրիլի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2540E">
        <w:rPr>
          <w:rFonts w:ascii="GHEA Grapalat" w:hAnsi="GHEA Grapalat" w:cs="Sylfaen"/>
          <w:sz w:val="20"/>
          <w:lang w:val="hy-AM"/>
        </w:rPr>
        <w:t>18</w:t>
      </w:r>
      <w:r w:rsidR="00630A52">
        <w:rPr>
          <w:rFonts w:ascii="GHEA Grapalat" w:hAnsi="GHEA Grapalat" w:cs="Sylfaen"/>
          <w:sz w:val="20"/>
          <w:szCs w:val="20"/>
          <w:lang w:val="af-ZA"/>
        </w:rPr>
        <w:t xml:space="preserve">-ի թիվ </w:t>
      </w:r>
      <w:r w:rsidR="003C5FA4" w:rsidRPr="003C5FA4">
        <w:rPr>
          <w:rFonts w:ascii="GHEA Grapalat" w:hAnsi="GHEA Grapalat" w:cs="Sylfaen"/>
          <w:sz w:val="20"/>
          <w:szCs w:val="20"/>
          <w:lang w:val="af-ZA"/>
        </w:rPr>
        <w:t>2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որոշմամբ հաստատվել է ընթացակարգի  մասնակիցների կողմից ներկայացված հայտի` հրավերի պահանջներին համապատասխանության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E479B6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որի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7BE5A092" w14:textId="77777777" w:rsidR="0054740A" w:rsidRPr="00E479B6" w:rsidRDefault="0054740A" w:rsidP="09AFFD79">
      <w:pPr>
        <w:jc w:val="both"/>
        <w:rPr>
          <w:rFonts w:ascii="GHEA Grapalat" w:hAnsi="GHEA Grapalat"/>
          <w:sz w:val="20"/>
          <w:lang w:val="af-ZA"/>
        </w:rPr>
      </w:pPr>
    </w:p>
    <w:p w14:paraId="51228010" w14:textId="53DD607B" w:rsidR="00EF790A" w:rsidRPr="00E2540E" w:rsidRDefault="006B42C4" w:rsidP="0079722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="00CF548D"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</w:t>
      </w:r>
    </w:p>
    <w:p w14:paraId="50DEA9C6" w14:textId="2D5AFD6D" w:rsidR="006B42C4" w:rsidRPr="00E479B6" w:rsidRDefault="006B42C4" w:rsidP="00EF790A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 w:rsidR="002D64A5" w:rsidRPr="00E479B6">
        <w:rPr>
          <w:rFonts w:ascii="GHEA Grapalat" w:hAnsi="GHEA Grapalat" w:cs="Sylfaen"/>
          <w:sz w:val="20"/>
          <w:lang w:val="af-ZA"/>
        </w:rPr>
        <w:t>՝</w:t>
      </w:r>
      <w:r w:rsidR="00F00A61" w:rsidRPr="00E479B6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BE4EAD">
        <w:rPr>
          <w:rFonts w:ascii="GHEA Grapalat" w:hAnsi="GHEA Grapalat" w:cs="Calibri"/>
          <w:color w:val="000000"/>
          <w:lang w:val="hy-AM"/>
        </w:rPr>
        <w:t xml:space="preserve"> Ակտովեգին ֆորտե</w:t>
      </w:r>
      <w:r w:rsidR="00677469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6B42C4" w:rsidRPr="00E479B6" w14:paraId="33C662B8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6E86B9C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829704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37501D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AA22A7F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8DE61B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4E37D5A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E14D264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AD7AE70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42C4" w:rsidRPr="00E479B6" w14:paraId="3F2AD6E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49841BE" w14:textId="77777777" w:rsidR="006B42C4" w:rsidRPr="00E479B6" w:rsidRDefault="006B42C4" w:rsidP="007D0EB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9D7E9ED" w14:textId="4BCDD15B" w:rsidR="006B42C4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ՈՒՍԱՆՆԱ ՂԱԶԱՐՅԱՆ</w:t>
            </w:r>
            <w:r w:rsidR="30A889BF" w:rsidRPr="00E479B6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  <w:r w:rsidR="30A889BF" w:rsidRPr="00E479B6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A459A3B" w14:textId="77777777" w:rsidR="006B42C4" w:rsidRPr="00E479B6" w:rsidRDefault="006B42C4" w:rsidP="007D0EB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DAB6C7B" w14:textId="77777777" w:rsidR="006B42C4" w:rsidRPr="00E479B6" w:rsidRDefault="006B42C4" w:rsidP="007D0EB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2EB378F" w14:textId="77777777" w:rsidR="006B42C4" w:rsidRPr="00E479B6" w:rsidRDefault="006B42C4" w:rsidP="007D0EB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A05A809" w14:textId="77777777" w:rsidR="006B42C4" w:rsidRPr="00E479B6" w:rsidRDefault="006B42C4" w:rsidP="006B42C4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6B42C4" w:rsidRPr="00BB162F" w14:paraId="316DA5A2" w14:textId="77777777" w:rsidTr="30A889BF">
        <w:trPr>
          <w:trHeight w:val="1124"/>
        </w:trPr>
        <w:tc>
          <w:tcPr>
            <w:tcW w:w="2120" w:type="dxa"/>
            <w:shd w:val="clear" w:color="auto" w:fill="auto"/>
            <w:vAlign w:val="center"/>
          </w:tcPr>
          <w:p w14:paraId="1A1670B3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5911C1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F00AAE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C94563D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4DD4D61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12E7C82A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6B20A0C" w14:textId="77777777" w:rsidR="00F00A61" w:rsidRPr="00E479B6" w:rsidRDefault="00F00A61" w:rsidP="00F00A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FD3A4A" w14:textId="6AE4F0B0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A924205" w14:textId="77777777" w:rsidR="00F00A61" w:rsidRPr="00E479B6" w:rsidRDefault="00F00A61" w:rsidP="00F00A6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0D52511" w14:textId="28352A3F" w:rsidR="00F00A61" w:rsidRPr="00BE4EAD" w:rsidRDefault="00BE4EAD" w:rsidP="00F00A61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3.96</w:t>
            </w:r>
          </w:p>
        </w:tc>
      </w:tr>
    </w:tbl>
    <w:p w14:paraId="5A39BBE3" w14:textId="77777777" w:rsidR="00C92879" w:rsidRPr="00E479B6" w:rsidRDefault="00C92879" w:rsidP="00C9287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105A110" w14:textId="73280DCB" w:rsidR="00C92879" w:rsidRPr="00E479B6" w:rsidRDefault="00C92879" w:rsidP="00C92879">
      <w:pPr>
        <w:pStyle w:val="BodyTextIndent"/>
        <w:rPr>
          <w:rFonts w:ascii="GHEA Grapalat" w:hAnsi="GHEA Grapalat" w:cs="Sylfaen"/>
          <w:sz w:val="20"/>
          <w:lang w:val="af-ZA"/>
        </w:rPr>
      </w:pPr>
      <w:bookmarkStart w:id="0" w:name="_Hlk99653701"/>
    </w:p>
    <w:bookmarkEnd w:id="0"/>
    <w:p w14:paraId="06E12FD2" w14:textId="3C94F1EF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2</w:t>
      </w:r>
    </w:p>
    <w:p w14:paraId="5876276A" w14:textId="13C82749" w:rsidR="00F00A61" w:rsidRPr="00E479B6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BE4EAD" w:rsidRPr="00BE4EAD">
        <w:rPr>
          <w:rFonts w:ascii="GHEA Grapalat" w:hAnsi="GHEA Grapalat" w:cs="Calibri"/>
          <w:color w:val="000000"/>
          <w:lang w:val="hy-AM"/>
        </w:rPr>
        <w:t>Աֆլյուտոպ</w:t>
      </w:r>
      <w:r w:rsidR="00677469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37553650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82C698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388022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0B940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558345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DA184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78D00C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2624B9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A19BD2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4D311265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49FAAB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ACBA26" w14:textId="4E9FBFBA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68DBF43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E27B00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0061E4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4EAFD9C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3D23248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B0A78D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A6DEE7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6B9885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FC012A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370E64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50011753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9F14E3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4387326" w14:textId="33519CD9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367BAD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442695" w14:textId="76806F9C" w:rsidR="00F00A61" w:rsidRPr="00BE4EAD" w:rsidRDefault="00BE4EAD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.0</w:t>
            </w:r>
          </w:p>
        </w:tc>
      </w:tr>
    </w:tbl>
    <w:p w14:paraId="410843E1" w14:textId="62A624F2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4FD016E" w14:textId="4F721EE7" w:rsidR="00FF6A2E" w:rsidRPr="00E479B6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6047627A" w14:textId="14B8C9FA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3</w:t>
      </w:r>
    </w:p>
    <w:p w14:paraId="50D0B2E0" w14:textId="7D37A432" w:rsidR="00F00A61" w:rsidRPr="00E479B6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76BC" w:rsidRPr="00E479B6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BE4EAD">
        <w:rPr>
          <w:rFonts w:ascii="GHEA Grapalat" w:hAnsi="GHEA Grapalat" w:cs="Calibri"/>
          <w:color w:val="000000"/>
          <w:lang w:val="hy-AM"/>
        </w:rPr>
        <w:t>Տրաումել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3CEB7B3B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DE7F4A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654EA5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EEC66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5A3EB9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33C52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070D0A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74A715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ABB6F2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0912F638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65D241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1B680EE" w14:textId="2567FF13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1CB061D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656B9A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5FB081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49F31CB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7AE744F6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54DB3A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AFF01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D93D73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594FE8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E751D0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14255B80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E32D52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2D20BC2" w14:textId="25DAE942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9B325B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E1B25DA" w14:textId="7D98B6AD" w:rsidR="00F00A61" w:rsidRPr="00BE4EAD" w:rsidRDefault="00BE4EAD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.2</w:t>
            </w:r>
          </w:p>
        </w:tc>
      </w:tr>
    </w:tbl>
    <w:p w14:paraId="005FE6F0" w14:textId="1AE4500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3128261" w14:textId="77777777" w:rsidR="00333809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15695667" w14:textId="77777777" w:rsidR="00FF6A2E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6143F03D" w14:textId="77777777" w:rsidR="00FF6A2E" w:rsidRPr="00E479B6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2A1D2D46" w14:textId="4ED0FA23" w:rsidR="00F00A61" w:rsidRPr="00E479B6" w:rsidRDefault="00F00A61" w:rsidP="00F00A61">
      <w:pPr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4</w:t>
      </w:r>
    </w:p>
    <w:p w14:paraId="2C24B7C7" w14:textId="34ED49A2" w:rsidR="00F00A61" w:rsidRPr="00BE4EAD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 առարկա է հանդիսանում՝</w:t>
      </w:r>
      <w:r w:rsidR="000D76BC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BE4EAD">
        <w:rPr>
          <w:rFonts w:ascii="GHEA Grapalat" w:hAnsi="GHEA Grapalat" w:cs="Calibri"/>
          <w:color w:val="000000"/>
          <w:lang w:val="hy-AM"/>
        </w:rPr>
        <w:t>Օստեոգենո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31938B21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C82DC5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75FB92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486C0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14895D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68E622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076E9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6CA76A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B0B018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7A5428E4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C50080F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BEAA81C" w14:textId="7B5537CA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28355B9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01652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B99056E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299C43A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4390F6DC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BA514B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CE3DE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A7553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525EE1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B21CB8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5430A865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50B3AD0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90A572F" w14:textId="307F7683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F9480F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4354F3F" w14:textId="4B14BF02" w:rsidR="00F00A61" w:rsidRPr="00BE4EAD" w:rsidRDefault="00BE4EAD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.5</w:t>
            </w:r>
          </w:p>
        </w:tc>
      </w:tr>
    </w:tbl>
    <w:p w14:paraId="0AD6E93F" w14:textId="43DED68A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DDBEF00" w14:textId="77777777" w:rsidR="00333809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4F422545" w14:textId="77777777" w:rsidR="00FF6A2E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115D778A" w14:textId="77777777" w:rsidR="00FF6A2E" w:rsidRPr="00E479B6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2BC7F0F9" w14:textId="36995F61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5</w:t>
      </w:r>
    </w:p>
    <w:p w14:paraId="60065505" w14:textId="1277EDCD" w:rsidR="003A38F3" w:rsidRPr="007F2FE9" w:rsidRDefault="00F00A61" w:rsidP="003A38F3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76BC" w:rsidRPr="00E479B6">
        <w:rPr>
          <w:rFonts w:ascii="GHEA Grapalat" w:hAnsi="GHEA Grapalat"/>
          <w:lang w:val="hy-AM"/>
        </w:rPr>
        <w:t xml:space="preserve"> </w:t>
      </w:r>
      <w:r w:rsidR="00BE4EAD">
        <w:rPr>
          <w:rFonts w:ascii="GHEA Grapalat" w:hAnsi="GHEA Grapalat" w:cs="Calibri"/>
          <w:color w:val="000000"/>
          <w:lang w:val="hy-AM"/>
        </w:rPr>
        <w:t>Վիտամին Ց</w:t>
      </w:r>
    </w:p>
    <w:p w14:paraId="3461D779" w14:textId="598DEC9F" w:rsidR="00F00A61" w:rsidRPr="007F2FE9" w:rsidRDefault="00F00A61" w:rsidP="00F00A61">
      <w:pPr>
        <w:rPr>
          <w:rFonts w:ascii="GHEA Grapalat" w:hAnsi="GHEA Grapalat" w:cs="Calibri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57CEFDE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8D071F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3DA1E0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CF2D8B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3F5346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6C77D1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E5F716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D29D4B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4102A8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17CB9F2E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B965A47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C89876F" w14:textId="0112BA7D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2A2530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FB7827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FC39945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562CB0E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3EEFCE5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331F2E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DB6A15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23F3C0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17EEEC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4C6ED5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3BE2308C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11F3AB7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A0974FD" w14:textId="1238A787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9664F9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325C18D" w14:textId="2D3C56A3" w:rsidR="00F00A61" w:rsidRPr="00BE4EAD" w:rsidRDefault="00BE4EAD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3.75</w:t>
            </w:r>
          </w:p>
        </w:tc>
      </w:tr>
    </w:tbl>
    <w:p w14:paraId="3BF8680A" w14:textId="56D9363C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4CE0A41" w14:textId="77777777" w:rsidR="00333809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5824101E" w14:textId="77777777" w:rsidR="00FF6A2E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48A3A0F3" w14:textId="77777777" w:rsidR="00FF6A2E" w:rsidRPr="00E479B6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56AB44A8" w14:textId="2098263F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6</w:t>
      </w:r>
    </w:p>
    <w:p w14:paraId="4239AD25" w14:textId="211D8080" w:rsidR="00F00A61" w:rsidRPr="007F2FE9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BE4EAD">
        <w:rPr>
          <w:rFonts w:ascii="GHEA Grapalat" w:hAnsi="GHEA Grapalat" w:cs="Calibri"/>
          <w:color w:val="000000"/>
          <w:lang w:val="hy-AM"/>
        </w:rPr>
        <w:t xml:space="preserve">Դիկլոֆենակ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5C9782E2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518021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A81735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EBF3C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67006C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41D54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E007E2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5F6AA3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B9A591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0DEB7239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950705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4CD64F3" w14:textId="150BCB2A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7C55E85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D98A12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946DB8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997CC1D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6E79F5B9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3F7D4E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536F45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26861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47BAC5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1B22DD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30B4E621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295336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53C5CCB" w14:textId="71E1F29B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6CB030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5899A42" w14:textId="5589CD09" w:rsidR="00F00A61" w:rsidRPr="00BE4EAD" w:rsidRDefault="00BE4EAD" w:rsidP="00C575BB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.5</w:t>
            </w:r>
          </w:p>
        </w:tc>
      </w:tr>
    </w:tbl>
    <w:p w14:paraId="3D145303" w14:textId="66028E49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10FFD37" w14:textId="77777777" w:rsidR="000239EF" w:rsidRDefault="000239EF" w:rsidP="00F00A61">
      <w:pPr>
        <w:rPr>
          <w:rFonts w:ascii="GHEA Grapalat" w:hAnsi="GHEA Grapalat" w:cs="Sylfaen"/>
          <w:sz w:val="20"/>
          <w:lang w:val="af-ZA"/>
        </w:rPr>
      </w:pPr>
    </w:p>
    <w:p w14:paraId="04C100E1" w14:textId="77777777" w:rsidR="00FF6A2E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19511827" w14:textId="71608EBC" w:rsidR="00FF6A2E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2050B16B" w14:textId="77777777" w:rsidR="0054740A" w:rsidRPr="00E479B6" w:rsidRDefault="0054740A" w:rsidP="00F00A61">
      <w:pPr>
        <w:rPr>
          <w:rFonts w:ascii="GHEA Grapalat" w:hAnsi="GHEA Grapalat" w:cs="Sylfaen"/>
          <w:sz w:val="20"/>
          <w:lang w:val="af-ZA"/>
        </w:rPr>
      </w:pPr>
    </w:p>
    <w:p w14:paraId="65CB7F28" w14:textId="5151E8CE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7</w:t>
      </w:r>
    </w:p>
    <w:p w14:paraId="3FE9F23F" w14:textId="522FB4AA" w:rsidR="00F00A61" w:rsidRPr="007F2FE9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76BC" w:rsidRPr="00E479B6">
        <w:rPr>
          <w:rFonts w:ascii="GHEA Grapalat" w:hAnsi="GHEA Grapalat"/>
          <w:lang w:val="hy-AM"/>
        </w:rPr>
        <w:t xml:space="preserve"> </w:t>
      </w:r>
      <w:r w:rsidR="00BE4EAD">
        <w:rPr>
          <w:rFonts w:ascii="GHEA Grapalat" w:hAnsi="GHEA Grapalat" w:cs="Calibri"/>
          <w:color w:val="000000"/>
          <w:lang w:val="hy-AM"/>
        </w:rPr>
        <w:t>էֆերալգ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7B6E26A4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F04FCF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3B779D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72F64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745A37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A9F97D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C04107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EA602B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D67754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097963FE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1CBABF6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6695A3" w14:textId="1DFCA9A4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2395AD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8CE6F9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1CDCEAD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BB9E253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79836696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0E1490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24BD82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77604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EB02A3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64A49B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581008E1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EA80843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CD7271" w14:textId="2B914387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0E11D5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362404F" w14:textId="31B0D659" w:rsidR="00F00A61" w:rsidRPr="00BE4EAD" w:rsidRDefault="00BE4EAD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.89</w:t>
            </w:r>
          </w:p>
        </w:tc>
      </w:tr>
    </w:tbl>
    <w:p w14:paraId="38333AAC" w14:textId="0B197558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3DE523C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42AE0447" w14:textId="4EB0AB9A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8</w:t>
      </w:r>
    </w:p>
    <w:p w14:paraId="4803DADA" w14:textId="5DC0278F" w:rsidR="00F00A61" w:rsidRPr="007F2FE9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E4B8E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0E4B8E" w:rsidRPr="007F2FE9">
        <w:rPr>
          <w:rFonts w:ascii="GHEA Grapalat" w:hAnsi="GHEA Grapalat" w:cs="Calibri"/>
          <w:color w:val="000000"/>
          <w:lang w:val="hy-AM"/>
        </w:rPr>
        <w:t>Դիկ</w:t>
      </w:r>
      <w:r w:rsidR="00BE4EAD">
        <w:rPr>
          <w:rFonts w:ascii="GHEA Grapalat" w:hAnsi="GHEA Grapalat" w:cs="Calibri"/>
          <w:color w:val="000000"/>
          <w:lang w:val="hy-AM"/>
        </w:rPr>
        <w:t>ուլյա</w:t>
      </w:r>
      <w:r w:rsidR="00A92884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2C17F36E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5155E1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BAD2B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E5622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66FBB8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9AB46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83FEC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DF89FB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40DDF9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60BEA3C7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3A66D29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ADED40B" w14:textId="4BAD6872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E48BD2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7547A0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043CB0F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7459315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093BF53F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227DCF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EC7DAD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FA8F1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B07E8A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D1CF9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6D40115D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474E53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837E9F1" w14:textId="6DC6DCA6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3C0A1C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DD5E097" w14:textId="33D89600" w:rsidR="00F00A61" w:rsidRPr="00BE4EAD" w:rsidRDefault="00BE4EAD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.84</w:t>
            </w:r>
          </w:p>
        </w:tc>
      </w:tr>
    </w:tbl>
    <w:p w14:paraId="5F6ECA19" w14:textId="6AB756E1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537F28F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37A91259" w14:textId="3A1B073A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9</w:t>
      </w:r>
    </w:p>
    <w:p w14:paraId="50BFC67F" w14:textId="58EBFFC5" w:rsidR="00F00A61" w:rsidRPr="007F2FE9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C713A2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BE4EAD">
        <w:rPr>
          <w:rFonts w:ascii="GHEA Grapalat" w:hAnsi="GHEA Grapalat" w:cs="Calibri"/>
          <w:color w:val="000000"/>
          <w:lang w:val="hy-AM"/>
        </w:rPr>
        <w:t>Սուստավիտ</w:t>
      </w:r>
      <w:r w:rsidR="00A92884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1883F2BE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EFF4B6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1FE8AC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FB9E2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D5E45F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3C773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646869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162B5A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76AA3B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5D2BFD8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4E14F55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2F8743E" w14:textId="38561B27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4C5F6B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0DF9E56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4E871B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44A5D23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11596E13" w14:textId="77777777" w:rsidTr="30A889BF">
        <w:trPr>
          <w:trHeight w:val="1246"/>
        </w:trPr>
        <w:tc>
          <w:tcPr>
            <w:tcW w:w="2120" w:type="dxa"/>
            <w:shd w:val="clear" w:color="auto" w:fill="auto"/>
            <w:vAlign w:val="center"/>
          </w:tcPr>
          <w:p w14:paraId="510C4AF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D66C41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DEB3A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2EAA01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5AA13D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6EF6AD94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0470A0D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69C0C8" w14:textId="28F0B0D2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750CE9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B855E21" w14:textId="73648FB5" w:rsidR="00F00A61" w:rsidRPr="00BE4EAD" w:rsidRDefault="00BE4EAD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.75</w:t>
            </w:r>
          </w:p>
        </w:tc>
      </w:tr>
    </w:tbl>
    <w:p w14:paraId="738610EB" w14:textId="3E2C3BCE" w:rsidR="00333809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41FF1C70" w14:textId="77777777" w:rsidR="0054740A" w:rsidRPr="00E479B6" w:rsidRDefault="0054740A" w:rsidP="00F00A61">
      <w:pPr>
        <w:rPr>
          <w:rFonts w:ascii="GHEA Grapalat" w:hAnsi="GHEA Grapalat" w:cs="Sylfaen"/>
          <w:sz w:val="20"/>
          <w:lang w:val="af-ZA"/>
        </w:rPr>
      </w:pPr>
    </w:p>
    <w:p w14:paraId="17591A54" w14:textId="582966D8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0</w:t>
      </w:r>
    </w:p>
    <w:p w14:paraId="0CC62454" w14:textId="4466837D" w:rsidR="00F00A61" w:rsidRPr="00BE4EAD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526D19" w:rsidRPr="00E479B6">
        <w:rPr>
          <w:rFonts w:ascii="GHEA Grapalat" w:hAnsi="GHEA Grapalat" w:cs="Calibri"/>
          <w:color w:val="000000"/>
          <w:lang w:val="hy-AM"/>
        </w:rPr>
        <w:t xml:space="preserve"> </w:t>
      </w:r>
      <w:r w:rsidR="00BE4EAD" w:rsidRPr="00BE4EAD">
        <w:rPr>
          <w:rFonts w:ascii="GHEA Grapalat" w:hAnsi="GHEA Grapalat" w:cs="Calibri"/>
          <w:color w:val="000000"/>
          <w:lang w:val="hy-AM"/>
        </w:rPr>
        <w:t>Կսեֆոկամ</w:t>
      </w:r>
      <w:r w:rsidR="00A92884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01FC40AC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A4F041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90E7A3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37805D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C3471B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622DB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DADCD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4D166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287C87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2F53B7D6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B8E35E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98B146F" w14:textId="358C7A4C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A52628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3F29E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B7B4B86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A0FF5F2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2621764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9C7AC0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A726B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B97CC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51F8CE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03B9E7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3744691F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CF4B1B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523601" w14:textId="54777384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FED2FF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B64B9DD" w14:textId="11E832FA" w:rsidR="00F00A61" w:rsidRPr="00BE4EAD" w:rsidRDefault="00BE4EAD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3.75</w:t>
            </w:r>
          </w:p>
        </w:tc>
      </w:tr>
    </w:tbl>
    <w:p w14:paraId="283BD3B2" w14:textId="383FB62C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630AD66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6AF94F23" w14:textId="747E35C2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1</w:t>
      </w:r>
    </w:p>
    <w:p w14:paraId="0F051389" w14:textId="10E0961A" w:rsidR="00F00A61" w:rsidRPr="00C7472A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 w:rsidR="000D76BC"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Վալյուսալ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7CFA6A28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017AB8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D187E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182907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C6626A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F94CB4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A01F84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35020D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6D4842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73F01203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63A60A7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B80427" w14:textId="1E063520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27AE98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BA226A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7AD93B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DE4B5B7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32908654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888953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2008A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E0217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6BBD54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118C0D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30676C53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290AB1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C63D4BD" w14:textId="3EE1591D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7ECD2C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CB02D98" w14:textId="2F17572A" w:rsidR="00F00A61" w:rsidRPr="00C7472A" w:rsidRDefault="00C7472A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.42</w:t>
            </w:r>
          </w:p>
        </w:tc>
      </w:tr>
    </w:tbl>
    <w:p w14:paraId="69A4DA74" w14:textId="7F3C8D1F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6204FF1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2A75400E" w14:textId="48CFFF9A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2</w:t>
      </w:r>
    </w:p>
    <w:p w14:paraId="7B021E75" w14:textId="741DB0DD" w:rsidR="00F00A61" w:rsidRPr="007F2FE9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Անուշադրի սպիրտ</w:t>
      </w:r>
      <w:r w:rsidR="00A92884" w:rsidRPr="00E479B6">
        <w:rPr>
          <w:rFonts w:ascii="GHEA Grapalat" w:hAnsi="GHEA Grapalat" w:cs="Calibri"/>
          <w:color w:val="000000"/>
          <w:lang w:val="hy-AM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15148F78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2FC510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CB7900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BF0D7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EF35BF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863EF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985746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A3596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6B59B2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0968DEB7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B653F2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8A186E" w14:textId="22D1BAE5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70A9110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B62F1B3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2F2C34E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80A4E5D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611719B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770AD7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798EEE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D6C88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D3E176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F94C08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62EE09C9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C471D7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2F60683" w14:textId="698227C6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205948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D156CEE" w14:textId="09A63BE2" w:rsidR="00F00A61" w:rsidRPr="00C7472A" w:rsidRDefault="009F656F" w:rsidP="00C7472A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 w:rsidRPr="00E479B6">
              <w:rPr>
                <w:rFonts w:ascii="GHEA Grapalat" w:hAnsi="GHEA Grapalat"/>
                <w:sz w:val="20"/>
                <w:lang w:val="hy-AM"/>
              </w:rPr>
              <w:t xml:space="preserve">                                                            </w:t>
            </w:r>
            <w:r w:rsidR="00C7472A">
              <w:rPr>
                <w:rFonts w:ascii="GHEA Grapalat" w:hAnsi="GHEA Grapalat"/>
                <w:sz w:val="20"/>
                <w:lang w:val="hy-AM"/>
              </w:rPr>
              <w:t>1</w:t>
            </w:r>
            <w:r w:rsidR="00811434" w:rsidRPr="00E479B6">
              <w:rPr>
                <w:rFonts w:ascii="GHEA Grapalat" w:hAnsi="GHEA Grapalat"/>
                <w:sz w:val="20"/>
              </w:rPr>
              <w:t>.</w:t>
            </w:r>
            <w:r w:rsidR="00C7472A">
              <w:rPr>
                <w:rFonts w:ascii="GHEA Grapalat" w:hAnsi="GHEA Grapalat"/>
                <w:sz w:val="20"/>
                <w:lang w:val="hy-AM"/>
              </w:rPr>
              <w:t>88</w:t>
            </w:r>
          </w:p>
        </w:tc>
      </w:tr>
    </w:tbl>
    <w:p w14:paraId="65220016" w14:textId="50FEE7FB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9219836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59E9FEA9" w14:textId="43486714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3</w:t>
      </w:r>
    </w:p>
    <w:p w14:paraId="57A00C73" w14:textId="678FDCEB" w:rsidR="00F00A61" w:rsidRPr="007F2FE9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Աթրոստոպ</w:t>
      </w:r>
      <w:r w:rsidR="00A92884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35C9B748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8D4D23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3044E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6FEF7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D6E320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3BB5C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A6ED8B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929F0E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BA1136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5AEB9557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755F7D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7E30E7B" w14:textId="52393183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7D19CBD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94DBD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69D0D3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4CD245A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211A468C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B45A60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BD5D96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27026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D4D28F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F02414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6C10555E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B00C05E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E60E3B1" w14:textId="1EEA3984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17822C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35FDFDE" w14:textId="72724BDF" w:rsidR="00F00A61" w:rsidRPr="00C7472A" w:rsidRDefault="00C7472A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.67</w:t>
            </w:r>
          </w:p>
        </w:tc>
      </w:tr>
    </w:tbl>
    <w:p w14:paraId="3497A009" w14:textId="77777777" w:rsidR="00C7472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02B57239" w14:textId="3EE6BAC3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4</w:t>
      </w:r>
    </w:p>
    <w:p w14:paraId="7AA94A7D" w14:textId="005D46A1" w:rsidR="00F00A61" w:rsidRPr="007F2FE9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76BC" w:rsidRPr="00E479B6">
        <w:rPr>
          <w:rFonts w:ascii="GHEA Grapalat" w:hAnsi="GHEA Grapalat"/>
          <w:lang w:val="hy-AM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Աստերա</w:t>
      </w:r>
      <w:r w:rsidR="00A92884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62E4204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5A3C78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53AD56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6FEB5B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E2B89B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83222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D8C79C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EFAFD1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52D0B3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12041768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8A99A3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1A9E336" w14:textId="025E2FAB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  <w:r w:rsidR="30A889BF" w:rsidRPr="00E479B6">
              <w:rPr>
                <w:rFonts w:ascii="GHEA Grapalat" w:hAnsi="GHEA Grapalat"/>
                <w:sz w:val="20"/>
              </w:rPr>
              <w:t xml:space="preserve"> 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7AFF76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0D7AA69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196D06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4FF1C98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1DBE738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94D3D4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CA5D60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E2773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F5388B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20F43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1C2BBC4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695D36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4EFB46C" w14:textId="2040F3A7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E25E5B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0275C5D" w14:textId="2FD2EAA9" w:rsidR="00F00A61" w:rsidRPr="00C7472A" w:rsidRDefault="00C7472A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.0</w:t>
            </w:r>
          </w:p>
        </w:tc>
      </w:tr>
    </w:tbl>
    <w:p w14:paraId="783EC7E5" w14:textId="1AEC5B2A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9D6B04F" w14:textId="77777777" w:rsidR="00FC6389" w:rsidRPr="00E479B6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5FAFF84B" w14:textId="1F76545A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5</w:t>
      </w:r>
    </w:p>
    <w:p w14:paraId="55BA71B4" w14:textId="2ABBA087" w:rsidR="00F00A61" w:rsidRPr="007F2FE9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ԱՑՑ լոնգ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2606EC4B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BD6FC1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442E8E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072C0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942FE8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8546A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21669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C1C54D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1E08CE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4C8194CE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DF2487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B7E44C" w14:textId="26A024E8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F23135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8A21919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BD18F9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38601FE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02142B90" w14:textId="77777777" w:rsidTr="30A889BF">
        <w:trPr>
          <w:trHeight w:val="528"/>
        </w:trPr>
        <w:tc>
          <w:tcPr>
            <w:tcW w:w="2120" w:type="dxa"/>
            <w:shd w:val="clear" w:color="auto" w:fill="auto"/>
            <w:vAlign w:val="center"/>
          </w:tcPr>
          <w:p w14:paraId="562F594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D9AFAD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6EF9B2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D47941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3FA1B4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0B50B77A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28C53BF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0533204" w14:textId="738A4A51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67479F7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2785BB7" w14:textId="224940CB" w:rsidR="00F00A61" w:rsidRPr="00C7472A" w:rsidRDefault="00C7472A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.33</w:t>
            </w:r>
          </w:p>
        </w:tc>
      </w:tr>
    </w:tbl>
    <w:p w14:paraId="27E60C79" w14:textId="78722974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F3CABC7" w14:textId="77777777" w:rsidR="000239EF" w:rsidRPr="00E479B6" w:rsidRDefault="000239EF" w:rsidP="00F00A61">
      <w:pPr>
        <w:rPr>
          <w:rFonts w:ascii="GHEA Grapalat" w:hAnsi="GHEA Grapalat" w:cs="Sylfaen"/>
          <w:sz w:val="20"/>
          <w:lang w:val="af-ZA"/>
        </w:rPr>
      </w:pPr>
    </w:p>
    <w:p w14:paraId="5A26F3D7" w14:textId="4C641BD7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6</w:t>
      </w:r>
    </w:p>
    <w:p w14:paraId="439A3187" w14:textId="021D04FC" w:rsidR="00F00A61" w:rsidRPr="007F2FE9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Բալզամ դիկուլ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743A098A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D2B313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46F26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B08B5D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023E7A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F2C07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919A54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4FBE19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312C7C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1CFFD4A7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8BB22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EEE623A" w14:textId="3105AD66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0E6E4B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6DEB4A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AD9C6F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B1F511A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3D3D95A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08061F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82129C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4D01F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882D9C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194D09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6B34C7EF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BCBCC9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41DACD0" w14:textId="5DF86788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425562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8937AD1" w14:textId="05A4B3BA" w:rsidR="00F00A61" w:rsidRPr="00C7472A" w:rsidRDefault="00C7472A" w:rsidP="00372823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.0</w:t>
            </w:r>
          </w:p>
        </w:tc>
      </w:tr>
    </w:tbl>
    <w:p w14:paraId="7CC30D61" w14:textId="4EAD471E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5F9C3DC" w14:textId="77777777" w:rsidR="000239EF" w:rsidRPr="00E479B6" w:rsidRDefault="000239EF" w:rsidP="00F00A61">
      <w:pPr>
        <w:rPr>
          <w:rFonts w:ascii="GHEA Grapalat" w:hAnsi="GHEA Grapalat" w:cs="Sylfaen"/>
          <w:sz w:val="20"/>
          <w:lang w:val="af-ZA"/>
        </w:rPr>
      </w:pPr>
    </w:p>
    <w:p w14:paraId="5CDD4695" w14:textId="03432CC4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7</w:t>
      </w:r>
    </w:p>
    <w:p w14:paraId="5B1E6DC0" w14:textId="70F1447E" w:rsidR="00F00A61" w:rsidRPr="00C7472A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811434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Վազելին</w:t>
      </w:r>
      <w:r w:rsidR="00E76E87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5E0496AD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678DB9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96C20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23141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318E1B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C810E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0FA62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6BE4C8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8299F3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5B81D29A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95B4E7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074698C" w14:textId="6D430AEC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2E561C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F3B1409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62C75D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64355AD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0F95955C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F40F14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8E233E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5B2C1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B22A63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61B886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786C8C9F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75BD3FF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379B042" w14:textId="6605DDD5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D59238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F5B5719" w14:textId="353A39AF" w:rsidR="00F00A61" w:rsidRPr="00C7472A" w:rsidRDefault="00C7472A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.375</w:t>
            </w:r>
          </w:p>
        </w:tc>
      </w:tr>
    </w:tbl>
    <w:p w14:paraId="77D7BD03" w14:textId="688E2D07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A965116" w14:textId="77777777" w:rsidR="000239EF" w:rsidRPr="00E479B6" w:rsidRDefault="000239EF" w:rsidP="00F00A61">
      <w:pPr>
        <w:rPr>
          <w:rFonts w:ascii="GHEA Grapalat" w:hAnsi="GHEA Grapalat" w:cs="Sylfaen"/>
          <w:sz w:val="20"/>
          <w:lang w:val="af-ZA"/>
        </w:rPr>
      </w:pPr>
    </w:p>
    <w:p w14:paraId="7AA3D3A2" w14:textId="77777777" w:rsidR="00811434" w:rsidRPr="00E479B6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1F503F65" w14:textId="7E060059" w:rsidR="00F00A61" w:rsidRPr="00E479B6" w:rsidRDefault="00F00A61" w:rsidP="00F00A6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8</w:t>
      </w:r>
    </w:p>
    <w:p w14:paraId="162CC562" w14:textId="6F128A54" w:rsidR="00F00A61" w:rsidRPr="00C7472A" w:rsidRDefault="00F00A61" w:rsidP="00F00A6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8D4345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7472A" w:rsidRPr="00C7472A">
        <w:rPr>
          <w:rFonts w:ascii="GHEA Grapalat" w:hAnsi="GHEA Grapalat" w:cs="Calibri"/>
          <w:color w:val="000000"/>
          <w:lang w:val="hy-AM"/>
        </w:rPr>
        <w:t>Էքս Վալերիայի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4B1AD930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BAED3A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96EF41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F4E37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3B1DA1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D6804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20C31D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7179C6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07EA56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6924AD3B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E879993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5297390" w14:textId="76A42F1A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6A10BA6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FB30F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DA6542E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041E394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BB162F" w14:paraId="21123DA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E0DDEE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298CE4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07EB8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280D7D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86E1B3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7E978BA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386A4F3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07FDE5" w14:textId="5D64D232" w:rsidR="00F00A6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16976A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C07D9B8" w14:textId="3DCCBD75" w:rsidR="00F00A61" w:rsidRPr="00C7472A" w:rsidRDefault="00C7472A" w:rsidP="003D77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.534</w:t>
            </w:r>
          </w:p>
        </w:tc>
      </w:tr>
    </w:tbl>
    <w:p w14:paraId="2D12F6EB" w14:textId="31624B4C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22B00AE" w14:textId="77777777" w:rsidR="000239EF" w:rsidRPr="00E479B6" w:rsidRDefault="000239EF" w:rsidP="00562C21">
      <w:pPr>
        <w:rPr>
          <w:rFonts w:ascii="GHEA Grapalat" w:hAnsi="GHEA Grapalat" w:cs="Sylfaen"/>
          <w:sz w:val="20"/>
          <w:lang w:val="af-ZA"/>
        </w:rPr>
      </w:pPr>
    </w:p>
    <w:p w14:paraId="57D3ACA5" w14:textId="0AAC6791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19</w:t>
      </w:r>
    </w:p>
    <w:p w14:paraId="0F69A160" w14:textId="6ACA5425" w:rsidR="00562C21" w:rsidRPr="00C7472A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E76E87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Վալիդոլ</w:t>
      </w:r>
      <w:r w:rsidR="00E76E87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562A0AF9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8EC3E2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8EACBA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C6D79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D4FA64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7DE21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9D93C9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DB3CE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66D3FB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38B590BF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B696D8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4250121" w14:textId="69FB57C8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2111E1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E1831B3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4E11D2A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1126E5D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7C95A3BA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E1CDBE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63CDE4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EE93B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3FF137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9A87D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094AE2B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2702CFB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A384A0A" w14:textId="047AA6A8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4FC2CE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8FEB3F5" w14:textId="265CEEBB" w:rsidR="00562C21" w:rsidRPr="00C7472A" w:rsidRDefault="00C7472A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.2</w:t>
            </w:r>
          </w:p>
        </w:tc>
      </w:tr>
    </w:tbl>
    <w:p w14:paraId="28F14C63" w14:textId="22EF6FB6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DE403A5" w14:textId="77777777" w:rsidR="000239EF" w:rsidRPr="00E479B6" w:rsidRDefault="000239EF" w:rsidP="00562C21">
      <w:pPr>
        <w:rPr>
          <w:rFonts w:ascii="GHEA Grapalat" w:hAnsi="GHEA Grapalat" w:cs="Sylfaen"/>
          <w:sz w:val="20"/>
          <w:lang w:val="af-ZA"/>
        </w:rPr>
      </w:pPr>
    </w:p>
    <w:p w14:paraId="689BB315" w14:textId="6A03F1C8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af-ZA"/>
        </w:rPr>
        <w:t>20</w:t>
      </w:r>
    </w:p>
    <w:p w14:paraId="62431CDC" w14:textId="6D532890" w:rsidR="00562C21" w:rsidRPr="007F2FE9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76BC" w:rsidRPr="00E479B6">
        <w:rPr>
          <w:rFonts w:ascii="GHEA Grapalat" w:hAnsi="GHEA Grapalat"/>
          <w:lang w:val="af-ZA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Վիպրոսալ</w:t>
      </w:r>
      <w:r w:rsidR="00D052C8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27758F8F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F1C478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9E740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E398E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FFCDF7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10E00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DAC39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6FE422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6DD4EC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E82" w:rsidRPr="00E479B6" w14:paraId="13C57E6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937A08E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EB8EE98" w14:textId="015C0A25" w:rsidR="00CD7E82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735C808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6287F21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BE93A62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4BA73E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6A69A64B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FBA7BC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DB10F4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E79303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724C59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4DA6D0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151375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0F2517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D9CB173" w14:textId="20B5E887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70CF9F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9C51BA6" w14:textId="2938A1ED" w:rsidR="00562C21" w:rsidRPr="00C7472A" w:rsidRDefault="00C7472A" w:rsidP="0060062B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.1</w:t>
            </w:r>
          </w:p>
        </w:tc>
      </w:tr>
    </w:tbl>
    <w:p w14:paraId="3EBBD605" w14:textId="77777777" w:rsidR="00C7472A" w:rsidRDefault="00C7472A" w:rsidP="00B818A9">
      <w:pPr>
        <w:rPr>
          <w:rFonts w:ascii="GHEA Grapalat" w:hAnsi="GHEA Grapalat" w:cs="Sylfaen"/>
          <w:sz w:val="20"/>
          <w:lang w:val="af-ZA"/>
        </w:rPr>
      </w:pPr>
    </w:p>
    <w:p w14:paraId="4763CF85" w14:textId="4A6278A9" w:rsidR="00B818A9" w:rsidRPr="00E479B6" w:rsidRDefault="00B818A9" w:rsidP="00B818A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af-ZA"/>
        </w:rPr>
        <w:t>21</w:t>
      </w:r>
    </w:p>
    <w:p w14:paraId="5B1CEE57" w14:textId="67FEEA9A" w:rsidR="00B818A9" w:rsidRPr="00B818A9" w:rsidRDefault="00B818A9" w:rsidP="00B818A9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/>
          <w:lang w:val="af-ZA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Վիտրում սուպերստրես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B818A9" w:rsidRPr="00E479B6" w14:paraId="0402A12A" w14:textId="77777777" w:rsidTr="00BE4EAD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FF07550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6D18BFA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F3D0DB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7A055FE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0FFBF7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94214F6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72B003B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7B48944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8A9" w:rsidRPr="00E479B6" w14:paraId="49A3A782" w14:textId="77777777" w:rsidTr="00BE4EAD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3ED8938" w14:textId="77777777" w:rsidR="00B818A9" w:rsidRPr="00E479B6" w:rsidRDefault="00B818A9" w:rsidP="00BE4E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AB615B0" w14:textId="71744536" w:rsidR="00B818A9" w:rsidRPr="00E479B6" w:rsidRDefault="00472B47" w:rsidP="00BE4EAD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66AF3F4" w14:textId="77777777" w:rsidR="00B818A9" w:rsidRPr="00E479B6" w:rsidRDefault="00B818A9" w:rsidP="00BE4E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1DAA96" w14:textId="77777777" w:rsidR="00B818A9" w:rsidRPr="00E479B6" w:rsidRDefault="00B818A9" w:rsidP="00BE4E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D261941" w14:textId="77777777" w:rsidR="00B818A9" w:rsidRPr="00E479B6" w:rsidRDefault="00B818A9" w:rsidP="00BE4E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65DF85A" w14:textId="77777777" w:rsidR="00B818A9" w:rsidRPr="00E479B6" w:rsidRDefault="00B818A9" w:rsidP="00B818A9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B818A9" w:rsidRPr="00BB162F" w14:paraId="61232A67" w14:textId="77777777" w:rsidTr="00BE4EAD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E0D4B2A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F098C7B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5F3F33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D084C50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264692A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18A9" w:rsidRPr="00E479B6" w14:paraId="3EFB8AF9" w14:textId="77777777" w:rsidTr="00BE4EAD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D1E8977" w14:textId="77777777" w:rsidR="00B818A9" w:rsidRPr="00E479B6" w:rsidRDefault="00B818A9" w:rsidP="00BE4E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78C4EC2" w14:textId="78839D28" w:rsidR="00B818A9" w:rsidRPr="00E479B6" w:rsidRDefault="00472B47" w:rsidP="00BE4EAD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B6289E" w14:textId="77777777" w:rsidR="00B818A9" w:rsidRPr="00E479B6" w:rsidRDefault="00B818A9" w:rsidP="00BE4E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340FB76" w14:textId="1C2BFC43" w:rsidR="00B818A9" w:rsidRPr="00B818A9" w:rsidRDefault="00C7472A" w:rsidP="00BE4EAD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.83</w:t>
            </w:r>
          </w:p>
        </w:tc>
      </w:tr>
    </w:tbl>
    <w:p w14:paraId="11EEB72B" w14:textId="77777777" w:rsidR="00B818A9" w:rsidRPr="00E479B6" w:rsidRDefault="00562C21" w:rsidP="00B818A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 </w:t>
      </w:r>
    </w:p>
    <w:p w14:paraId="0DF5ACC3" w14:textId="0CF3114B" w:rsidR="00B818A9" w:rsidRPr="00E479B6" w:rsidRDefault="00B818A9" w:rsidP="00B818A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af-ZA"/>
        </w:rPr>
        <w:t>22</w:t>
      </w:r>
    </w:p>
    <w:p w14:paraId="24F17AE6" w14:textId="03BBF9F7" w:rsidR="00B818A9" w:rsidRPr="007F2FE9" w:rsidRDefault="00B818A9" w:rsidP="00B818A9">
      <w:pPr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B818A9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B818A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18A9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B818A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18A9">
        <w:rPr>
          <w:rFonts w:ascii="GHEA Grapalat" w:hAnsi="GHEA Grapalat" w:cs="Sylfaen"/>
          <w:sz w:val="20"/>
          <w:szCs w:val="20"/>
          <w:lang w:val="af-ZA"/>
        </w:rPr>
        <w:t>է</w:t>
      </w:r>
      <w:r w:rsidRPr="00B818A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818A9">
        <w:rPr>
          <w:rFonts w:ascii="GHEA Grapalat" w:hAnsi="GHEA Grapalat" w:cs="Sylfaen"/>
          <w:sz w:val="20"/>
          <w:szCs w:val="20"/>
          <w:lang w:val="af-ZA"/>
        </w:rPr>
        <w:t>հանդիսանում՝</w:t>
      </w:r>
      <w:r w:rsidRPr="00B818A9">
        <w:rPr>
          <w:rFonts w:ascii="GHEA Grapalat" w:hAnsi="GHEA Grapalat"/>
          <w:sz w:val="20"/>
          <w:szCs w:val="20"/>
          <w:lang w:val="af-ZA"/>
        </w:rPr>
        <w:t xml:space="preserve"> </w:t>
      </w:r>
      <w:r w:rsidR="00C7472A">
        <w:rPr>
          <w:rFonts w:ascii="GHEA Grapalat" w:hAnsi="GHEA Grapalat" w:cs="Calibri"/>
          <w:color w:val="000000"/>
          <w:sz w:val="20"/>
          <w:szCs w:val="20"/>
          <w:lang w:val="hy-AM"/>
        </w:rPr>
        <w:t>Վոլտարեն Ռապիդ</w:t>
      </w:r>
      <w:r w:rsidRPr="00B818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B818A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B818A9" w:rsidRPr="00E479B6" w14:paraId="7A5DDC04" w14:textId="77777777" w:rsidTr="00BE4EAD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F049D06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F08D65B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143F78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0D3B357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93D4CA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6572E76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99E400E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70C351A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18A9" w:rsidRPr="00E479B6" w14:paraId="1CC27D73" w14:textId="77777777" w:rsidTr="00BE4EAD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DCE80C8" w14:textId="77777777" w:rsidR="00B818A9" w:rsidRPr="00E479B6" w:rsidRDefault="00B818A9" w:rsidP="00BE4E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62F7842" w14:textId="2C9B9028" w:rsidR="00B818A9" w:rsidRPr="00E479B6" w:rsidRDefault="00472B47" w:rsidP="00BE4EAD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62562B5" w14:textId="77777777" w:rsidR="00B818A9" w:rsidRPr="00E479B6" w:rsidRDefault="00B818A9" w:rsidP="00BE4E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486E6E" w14:textId="77777777" w:rsidR="00B818A9" w:rsidRPr="00E479B6" w:rsidRDefault="00B818A9" w:rsidP="00BE4E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CC14008" w14:textId="77777777" w:rsidR="00B818A9" w:rsidRPr="00E479B6" w:rsidRDefault="00B818A9" w:rsidP="00BE4E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C537912" w14:textId="77777777" w:rsidR="00B818A9" w:rsidRPr="00E479B6" w:rsidRDefault="00B818A9" w:rsidP="00B818A9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B818A9" w:rsidRPr="00BB162F" w14:paraId="32F41A1E" w14:textId="77777777" w:rsidTr="00BE4EAD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9588EA4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5650105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EE4F5AE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0B1FE63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778DE47" w14:textId="77777777" w:rsidR="00B818A9" w:rsidRPr="00E479B6" w:rsidRDefault="00B818A9" w:rsidP="00BE4E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18A9" w:rsidRPr="00E479B6" w14:paraId="42ECB8DD" w14:textId="77777777" w:rsidTr="00BE4EAD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99ABFF2" w14:textId="77777777" w:rsidR="00B818A9" w:rsidRPr="00E479B6" w:rsidRDefault="00B818A9" w:rsidP="00BE4E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C298F5" w14:textId="09D134B5" w:rsidR="00B818A9" w:rsidRPr="00E479B6" w:rsidRDefault="00472B47" w:rsidP="00BE4EAD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72B403" w14:textId="77777777" w:rsidR="00B818A9" w:rsidRPr="00E479B6" w:rsidRDefault="00B818A9" w:rsidP="00BE4E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F70BC18" w14:textId="33937476" w:rsidR="00B818A9" w:rsidRPr="00B818A9" w:rsidRDefault="00C7472A" w:rsidP="00BE4EAD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.92</w:t>
            </w:r>
          </w:p>
        </w:tc>
      </w:tr>
    </w:tbl>
    <w:p w14:paraId="4B001EAC" w14:textId="77777777" w:rsidR="00B818A9" w:rsidRDefault="00B818A9" w:rsidP="00562C21">
      <w:pPr>
        <w:rPr>
          <w:rFonts w:ascii="GHEA Grapalat" w:hAnsi="GHEA Grapalat"/>
          <w:sz w:val="20"/>
          <w:lang w:val="af-ZA"/>
        </w:rPr>
      </w:pPr>
    </w:p>
    <w:p w14:paraId="6410694F" w14:textId="4B881C26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af-ZA"/>
        </w:rPr>
        <w:t>23</w:t>
      </w:r>
    </w:p>
    <w:p w14:paraId="421DE834" w14:textId="230F1C0E" w:rsidR="00562C21" w:rsidRPr="00C7472A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D052C8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Վոլտարեն</w:t>
      </w:r>
      <w:r w:rsidR="001D0C8B" w:rsidRPr="00C7472A">
        <w:rPr>
          <w:rFonts w:ascii="GHEA Grapalat" w:hAnsi="GHEA Grapalat" w:cs="Calibri"/>
          <w:color w:val="000000"/>
          <w:lang w:val="af-ZA"/>
        </w:rPr>
        <w:t xml:space="preserve">                                                                                                        </w:t>
      </w:r>
      <w:r w:rsidR="00D052C8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61FF6BAF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532A42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00397D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CB595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7F3623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6DC50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CD97AE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4D593A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75CA3A8" w14:textId="77777777" w:rsidR="00562C21" w:rsidRPr="00E479B6" w:rsidRDefault="00562C21" w:rsidP="005E4C9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D9C8D39" w14:textId="77777777" w:rsidR="00CD7E82" w:rsidRPr="00E479B6" w:rsidRDefault="00CD7E82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562C21" w:rsidRPr="00E479B6" w14:paraId="0FAC9602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EDA64D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F82F425" w14:textId="58794D9A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43678D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75E05E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FC17F8B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A4F7224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00973B7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74B1E0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678350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9C06D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9B3A64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3A2B6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01B93B4A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7B663F3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1E385DD" w14:textId="46316B09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5AAC00F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BEDFB77" w14:textId="1D123C96" w:rsidR="00562C21" w:rsidRPr="00C7472A" w:rsidRDefault="00C7472A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.0</w:t>
            </w:r>
          </w:p>
        </w:tc>
      </w:tr>
    </w:tbl>
    <w:p w14:paraId="5AE48A43" w14:textId="77777777" w:rsidR="000239EF" w:rsidRPr="00E479B6" w:rsidRDefault="000239EF" w:rsidP="00562C21">
      <w:pPr>
        <w:rPr>
          <w:rFonts w:ascii="GHEA Grapalat" w:hAnsi="GHEA Grapalat" w:cs="Sylfaen"/>
          <w:sz w:val="20"/>
          <w:lang w:val="af-ZA"/>
        </w:rPr>
      </w:pPr>
    </w:p>
    <w:p w14:paraId="4760FD0C" w14:textId="6FEEE217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af-ZA"/>
        </w:rPr>
        <w:t>24</w:t>
      </w:r>
    </w:p>
    <w:p w14:paraId="0B70AF5C" w14:textId="40029CF7" w:rsidR="00562C21" w:rsidRPr="00C7472A" w:rsidRDefault="00562C21" w:rsidP="00562C2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7472A">
        <w:rPr>
          <w:rFonts w:ascii="GHEA Grapalat" w:hAnsi="GHEA Grapalat" w:cs="Calibri"/>
          <w:color w:val="000000"/>
          <w:lang w:val="hy-AM"/>
        </w:rPr>
        <w:t>Դիկլակ քսուկ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5E143C6B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3F822C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743837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F40DE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8D9518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CFEF9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C6269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C83E5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A08C58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2F68F0F5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4F3507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DB71866" w14:textId="76A36458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DB916E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7A52294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07DCDA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50EA2D7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13F839DB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E6B5D5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C98D21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8DF57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4E099E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1F8125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6D7065E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3E9BFC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2C22118" w14:textId="37FCF2F1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3FDD715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DDE2208" w14:textId="22AC3E92" w:rsidR="00562C21" w:rsidRPr="00C7472A" w:rsidRDefault="00C7472A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.92</w:t>
            </w:r>
          </w:p>
        </w:tc>
      </w:tr>
    </w:tbl>
    <w:p w14:paraId="3DD355C9" w14:textId="77777777" w:rsidR="00FC6389" w:rsidRPr="00E479B6" w:rsidRDefault="00FC6389" w:rsidP="00562C21">
      <w:pPr>
        <w:rPr>
          <w:rFonts w:ascii="GHEA Grapalat" w:hAnsi="GHEA Grapalat"/>
          <w:sz w:val="20"/>
          <w:lang w:val="af-ZA"/>
        </w:rPr>
      </w:pPr>
    </w:p>
    <w:p w14:paraId="7FD67C37" w14:textId="49BDF11E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A81F0B1" w14:textId="77777777" w:rsidR="00FC6389" w:rsidRPr="00E479B6" w:rsidRDefault="00FC6389" w:rsidP="00562C21">
      <w:pPr>
        <w:rPr>
          <w:rFonts w:ascii="GHEA Grapalat" w:hAnsi="GHEA Grapalat"/>
          <w:sz w:val="20"/>
          <w:lang w:val="af-ZA"/>
        </w:rPr>
      </w:pPr>
    </w:p>
    <w:p w14:paraId="73DB1A1C" w14:textId="6E70BC2A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af-ZA"/>
        </w:rPr>
        <w:t>25</w:t>
      </w:r>
    </w:p>
    <w:p w14:paraId="33592D1F" w14:textId="43B93196" w:rsidR="00562C21" w:rsidRPr="00C7472A" w:rsidRDefault="00562C21" w:rsidP="00562C2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D052C8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7472A">
        <w:rPr>
          <w:rFonts w:ascii="GHEA Grapalat" w:hAnsi="GHEA Grapalat" w:cs="Calibri"/>
          <w:color w:val="000000"/>
          <w:lang w:val="hy-AM"/>
        </w:rPr>
        <w:t>Դիկլակ հաբ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22F1C790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4DDD3C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F9446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17AAFB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9A77C8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CBED0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E8A32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47F3DE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E2252E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56D09027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093BB7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1DB5E3E" w14:textId="019D18F9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581EC4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6EE48E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908EB2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21FD38A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0E7E9C7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C6D5F7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3FA4E8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0B99E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0BD9B9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815592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5D7E299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4B0763D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85FFFC1" w14:textId="0D87AC67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4E67B9E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A0BC222" w14:textId="1AB4BE79" w:rsidR="00562C21" w:rsidRPr="00C24585" w:rsidRDefault="00C24585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.67</w:t>
            </w:r>
          </w:p>
        </w:tc>
      </w:tr>
    </w:tbl>
    <w:p w14:paraId="439E71A6" w14:textId="16D7D901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FE2DD96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06BCA3CD" w14:textId="143AD831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af-ZA"/>
        </w:rPr>
        <w:t>26</w:t>
      </w:r>
    </w:p>
    <w:p w14:paraId="27357532" w14:textId="37DBFE5B" w:rsidR="00562C21" w:rsidRPr="00C24585" w:rsidRDefault="00562C21" w:rsidP="00562C2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D052C8" w:rsidRPr="00E479B6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C24585">
        <w:rPr>
          <w:rFonts w:ascii="GHEA Grapalat" w:hAnsi="GHEA Grapalat" w:cs="Calibri"/>
          <w:color w:val="000000"/>
          <w:lang w:val="hy-AM"/>
        </w:rPr>
        <w:t>Դեկսալգին սաշե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0D687717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95C333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2411D1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F023C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0D2C83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F12219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5F8E3D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7F53FC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734E34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E82" w:rsidRPr="00E479B6" w14:paraId="3FC33495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201E2B8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330E19B" w14:textId="3CD79A3D" w:rsidR="00CD7E82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C7CEFFD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BDB5498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916C19D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4869460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1655314D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2CD399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5814E8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1D311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7F9BD3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9FF65A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7998CBB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54ED7C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640BFEA" w14:textId="0D913362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2D23D8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B32B242" w14:textId="64D75F7C" w:rsidR="00562C21" w:rsidRPr="00C24585" w:rsidRDefault="00C24585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.17</w:t>
            </w:r>
          </w:p>
        </w:tc>
      </w:tr>
    </w:tbl>
    <w:p w14:paraId="146D4D7E" w14:textId="71ACAB51" w:rsidR="00FC6389" w:rsidRPr="00E479B6" w:rsidRDefault="00562C21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187F57B8" w14:textId="77777777" w:rsidR="00FC6389" w:rsidRPr="00E479B6" w:rsidRDefault="00FC6389" w:rsidP="00562C21">
      <w:pPr>
        <w:rPr>
          <w:rFonts w:ascii="GHEA Grapalat" w:hAnsi="GHEA Grapalat"/>
          <w:sz w:val="20"/>
          <w:lang w:val="af-ZA"/>
        </w:rPr>
      </w:pPr>
    </w:p>
    <w:p w14:paraId="42049D4A" w14:textId="0B0F8BB9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af-ZA"/>
        </w:rPr>
        <w:t>27</w:t>
      </w:r>
    </w:p>
    <w:p w14:paraId="3ACB066F" w14:textId="313DA6F6" w:rsidR="00562C21" w:rsidRPr="00C24585" w:rsidRDefault="00562C21" w:rsidP="00562C2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D052C8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24585">
        <w:rPr>
          <w:rFonts w:ascii="GHEA Grapalat" w:hAnsi="GHEA Grapalat" w:cs="Calibri"/>
          <w:color w:val="000000"/>
          <w:lang w:val="hy-AM"/>
        </w:rPr>
        <w:t>Ինոդիում պատիճ 2մգ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2898DA03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7497B2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0C87FC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4738AF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8A0D58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C70F8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0F7275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371601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F12DC0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5474263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361385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C6D94AA" w14:textId="6D5C7BEA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8BADA0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ABBD8F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6BBA33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64FCBC1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25367A62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7D3586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A61976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DE4B99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620D56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28ED37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2F1701A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595D82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B2396FF" w14:textId="06B93229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73196C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78716FC" w14:textId="57D4A3EA" w:rsidR="00C24585" w:rsidRPr="00C24585" w:rsidRDefault="00C24585" w:rsidP="00C24585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.67</w:t>
            </w:r>
          </w:p>
        </w:tc>
      </w:tr>
    </w:tbl>
    <w:p w14:paraId="5C8C6B09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3382A365" w14:textId="0840431C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26BC11CD" w14:textId="3AB4D1B4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28</w:t>
      </w:r>
    </w:p>
    <w:p w14:paraId="193B2A4B" w14:textId="15A5673E" w:rsidR="00562C21" w:rsidRPr="00C24585" w:rsidRDefault="00562C21" w:rsidP="00562C2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 w:rsidR="00C24585">
        <w:rPr>
          <w:rFonts w:ascii="GHEA Grapalat" w:hAnsi="GHEA Grapalat" w:cs="Sylfaen"/>
          <w:sz w:val="20"/>
          <w:lang w:val="hy-AM"/>
        </w:rPr>
        <w:t>՝ Կատաֆաստ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6430E715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A1CEBA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748102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C71F13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527EB0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A55CD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1D582A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04C5E5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5F9B7B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3B650693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B175AC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47490B2" w14:textId="0F1048C3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412E13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219946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DA123B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C4CEA3D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60F20FB9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74894A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8F015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7C869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3126CD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F71850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447E35CD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923B71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4DF53F9" w14:textId="42A2A0BA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F1DAC2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5CB09EE" w14:textId="63622608" w:rsidR="00562C21" w:rsidRPr="00C24585" w:rsidRDefault="00C24585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.33</w:t>
            </w:r>
          </w:p>
        </w:tc>
      </w:tr>
    </w:tbl>
    <w:p w14:paraId="2BD7F403" w14:textId="79FA1DE5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0895670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38C1F859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03E2EAE3" w14:textId="4D4E6DAB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29</w:t>
      </w:r>
    </w:p>
    <w:p w14:paraId="78CF8919" w14:textId="1827C47D" w:rsidR="00562C21" w:rsidRPr="007F2FE9" w:rsidRDefault="00562C21" w:rsidP="00562C2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E479B6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24585">
        <w:rPr>
          <w:rFonts w:ascii="GHEA Grapalat" w:hAnsi="GHEA Grapalat" w:cs="Calibri"/>
          <w:color w:val="000000"/>
          <w:lang w:val="hy-AM"/>
        </w:rPr>
        <w:t>Կետոնալ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6407F5BB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CA2288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3BC06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8FE7C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AB13FA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10017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832C2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264FA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D83CD4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4108D796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B5EE03B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A0ECD87" w14:textId="48104D17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CCDD28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004F1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7C0C65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08D56CC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04A70F54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889462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93270B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278095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9E5F26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3A423C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4A245B9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9BF04B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43D8D10" w14:textId="6B9CE474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96D5DC4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95A8BF0" w14:textId="620FD3AD" w:rsidR="00562C21" w:rsidRPr="00C24585" w:rsidRDefault="00C24585" w:rsidP="00D242A6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.92</w:t>
            </w:r>
          </w:p>
        </w:tc>
      </w:tr>
    </w:tbl>
    <w:p w14:paraId="797E50C6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00C1F330" w14:textId="0B59C425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B04FA47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2151D767" w14:textId="414EEF6C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="007453CF" w:rsidRPr="00E479B6">
        <w:rPr>
          <w:rFonts w:ascii="GHEA Grapalat" w:hAnsi="GHEA Grapalat"/>
          <w:sz w:val="20"/>
          <w:lang w:val="af-ZA"/>
        </w:rPr>
        <w:t>՝</w:t>
      </w:r>
      <w:r w:rsidR="00E2540E">
        <w:rPr>
          <w:rFonts w:ascii="GHEA Grapalat" w:hAnsi="GHEA Grapalat"/>
          <w:sz w:val="20"/>
          <w:lang w:val="hy-AM"/>
        </w:rPr>
        <w:t xml:space="preserve"> 30</w:t>
      </w:r>
    </w:p>
    <w:p w14:paraId="14FAB842" w14:textId="67E28012" w:rsidR="00562C21" w:rsidRPr="00C24585" w:rsidRDefault="00562C21" w:rsidP="00562C21">
      <w:pPr>
        <w:rPr>
          <w:rFonts w:ascii="GHEA Grapalat" w:hAnsi="GHEA Grapalat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24585">
        <w:rPr>
          <w:rFonts w:ascii="GHEA Grapalat" w:hAnsi="GHEA Grapalat" w:cs="Calibri"/>
          <w:color w:val="000000"/>
          <w:lang w:val="hy-AM"/>
        </w:rPr>
        <w:t xml:space="preserve">Կալցի Դ3 հաբ </w:t>
      </w:r>
      <w:r w:rsidR="00C24585" w:rsidRPr="00C24585">
        <w:rPr>
          <w:rFonts w:ascii="GHEA Grapalat" w:hAnsi="GHEA Grapalat" w:cs="Calibri"/>
          <w:color w:val="000000"/>
          <w:lang w:val="hy-AM"/>
        </w:rPr>
        <w:t>N</w:t>
      </w:r>
      <w:r w:rsidR="00C24585">
        <w:rPr>
          <w:rFonts w:ascii="GHEA Grapalat" w:hAnsi="GHEA Grapalat" w:cs="Calibri"/>
          <w:color w:val="000000"/>
          <w:lang w:val="hy-AM"/>
        </w:rPr>
        <w:t>10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427B54AA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534C09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E0BAAF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8C698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B8EFCD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E5CFEF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769DC1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88FB1A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902545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3AC68A6E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C00352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FB891D7" w14:textId="662CDFF9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51B3CD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A93948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AA258D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FFBD3EC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3A8EB9CE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16AAF7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AD5F2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CCE56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DC51C0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F782E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0409DFE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B23D8F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AD2AC38" w14:textId="2BA4B4AD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7D9260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F6B4293" w14:textId="2B45D5DD" w:rsidR="00562C21" w:rsidRPr="00C24585" w:rsidRDefault="00A9176B" w:rsidP="00C24585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 w:rsidRPr="00E479B6">
              <w:rPr>
                <w:rFonts w:ascii="GHEA Grapalat" w:hAnsi="GHEA Grapalat"/>
                <w:sz w:val="20"/>
                <w:lang w:val="hy-AM"/>
              </w:rPr>
              <w:t xml:space="preserve">                                                          </w:t>
            </w:r>
            <w:r w:rsidR="00C24585">
              <w:rPr>
                <w:rFonts w:ascii="GHEA Grapalat" w:hAnsi="GHEA Grapalat"/>
                <w:sz w:val="20"/>
                <w:lang w:val="hy-AM"/>
              </w:rPr>
              <w:t>15.0</w:t>
            </w:r>
          </w:p>
        </w:tc>
      </w:tr>
    </w:tbl>
    <w:p w14:paraId="1CF6F0EB" w14:textId="0DC66CED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0DCCCAD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26681D7A" w14:textId="6A365B75" w:rsidR="00562C21" w:rsidRPr="00E2540E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="002E1795">
        <w:rPr>
          <w:rFonts w:ascii="GHEA Grapalat" w:hAnsi="GHEA Grapalat"/>
          <w:sz w:val="20"/>
          <w:lang w:val="af-ZA"/>
        </w:rPr>
        <w:t xml:space="preserve"> </w:t>
      </w:r>
      <w:r w:rsidR="00E2540E">
        <w:rPr>
          <w:rFonts w:ascii="GHEA Grapalat" w:hAnsi="GHEA Grapalat"/>
          <w:sz w:val="20"/>
          <w:lang w:val="hy-AM"/>
        </w:rPr>
        <w:t>31</w:t>
      </w:r>
    </w:p>
    <w:p w14:paraId="46A640F4" w14:textId="3A04DB00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D052C8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44316">
        <w:rPr>
          <w:rFonts w:ascii="Sylfaen" w:hAnsi="Sylfaen" w:cs="Calibri"/>
          <w:color w:val="000000"/>
          <w:lang w:val="hy-AM"/>
        </w:rPr>
        <w:t>Կետոնալ Դուո հաբ 150մգ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724741F5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2F4CC6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393A1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6AF688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4B533B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A008E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412275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23C86B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F823A3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507A402F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179650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350EBCF" w14:textId="6138863B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978C1D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4C529ED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C0157D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691E7B2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4DA110B3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C3E08D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C80886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8CC424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D0950B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822DC6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B033F95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AB0D03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8721941" w14:textId="372E73D7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5680F0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467AA8D" w14:textId="753C67F3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.0</w:t>
            </w:r>
          </w:p>
        </w:tc>
      </w:tr>
    </w:tbl>
    <w:p w14:paraId="76AF49A0" w14:textId="104D7D64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26770CE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13E0258B" w14:textId="3267E2F0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32</w:t>
      </w:r>
    </w:p>
    <w:p w14:paraId="706A3047" w14:textId="26A0813A" w:rsidR="00562C21" w:rsidRPr="00677986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D052C8" w:rsidRPr="00E479B6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C44316">
        <w:rPr>
          <w:rFonts w:ascii="Sylfaen" w:hAnsi="Sylfaen" w:cs="Calibri"/>
          <w:color w:val="000000"/>
          <w:lang w:val="hy-AM"/>
        </w:rPr>
        <w:t>Կետոտիֆե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3A632934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90D069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C1856F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CBEED8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EB7924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A8D16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DF2E0D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8C92F7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C33416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03BDC9E9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2FE32E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B7A9CF7" w14:textId="159B176B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BE08E7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E36661F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8645DC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35E58C4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7C8C5F3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4CECDD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04306F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3594DB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11DDD3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7031FE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11062679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3F4B3E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73208E" w14:textId="5912B8EA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66C389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73123AD" w14:textId="256A9D7B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.17</w:t>
            </w:r>
          </w:p>
        </w:tc>
      </w:tr>
    </w:tbl>
    <w:p w14:paraId="217B0235" w14:textId="07D02F23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2EBF9A1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6AB2400B" w14:textId="77777777" w:rsidR="0094767B" w:rsidRDefault="0094767B" w:rsidP="00562C21">
      <w:pPr>
        <w:rPr>
          <w:rFonts w:ascii="GHEA Grapalat" w:hAnsi="GHEA Grapalat" w:cs="Sylfaen"/>
          <w:sz w:val="20"/>
          <w:lang w:val="af-ZA"/>
        </w:rPr>
      </w:pPr>
    </w:p>
    <w:p w14:paraId="1FDA9E98" w14:textId="4E3115C7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33</w:t>
      </w:r>
    </w:p>
    <w:p w14:paraId="4C78441F" w14:textId="547E842E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4A2790" w:rsidRPr="00E479B6">
        <w:rPr>
          <w:rFonts w:ascii="GHEA Grapalat" w:hAnsi="GHEA Grapalat" w:cs="Arial"/>
          <w:sz w:val="16"/>
          <w:szCs w:val="16"/>
          <w:lang w:val="af-ZA"/>
        </w:rPr>
        <w:t xml:space="preserve"> </w:t>
      </w:r>
      <w:r w:rsidR="00C44316">
        <w:rPr>
          <w:rFonts w:ascii="Sylfaen" w:hAnsi="Sylfaen" w:cs="Calibri"/>
          <w:color w:val="000000"/>
          <w:lang w:val="hy-AM"/>
        </w:rPr>
        <w:t>Կլոտրիմազոլ</w:t>
      </w:r>
      <w:r w:rsidR="004A2790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23F8896A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246253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B24721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6C2CD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606B30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EDFD9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D7D35E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633233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ECFD5C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2115BAFA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1CA73DA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D79C3E" w14:textId="255CA828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15A602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09E88E4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08C98E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79F8E76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00BA2833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701F05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6ED3FC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68AB61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B418FE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675EB5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78C262E0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76C5C7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02C877C" w14:textId="4FC3511A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FBCE9B4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E02B5D6" w14:textId="1E2F14EA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.65</w:t>
            </w:r>
          </w:p>
        </w:tc>
      </w:tr>
    </w:tbl>
    <w:p w14:paraId="31B05DDB" w14:textId="58AD01F8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818863E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44F69B9A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0F6086F7" w14:textId="755CF0F1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3</w:t>
      </w:r>
      <w:r w:rsidR="002E1795">
        <w:rPr>
          <w:rFonts w:ascii="GHEA Grapalat" w:hAnsi="GHEA Grapalat"/>
          <w:sz w:val="20"/>
          <w:lang w:val="hy-AM"/>
        </w:rPr>
        <w:t>4</w:t>
      </w:r>
    </w:p>
    <w:p w14:paraId="5EDDB71C" w14:textId="0FAE25B6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4A2790" w:rsidRPr="00E479B6">
        <w:rPr>
          <w:rFonts w:ascii="GHEA Grapalat" w:hAnsi="GHEA Grapalat" w:cs="Arial"/>
          <w:sz w:val="16"/>
          <w:szCs w:val="16"/>
          <w:lang w:val="af-ZA"/>
        </w:rPr>
        <w:t xml:space="preserve"> </w:t>
      </w:r>
      <w:r w:rsidR="00C44316">
        <w:rPr>
          <w:rFonts w:ascii="Sylfaen" w:hAnsi="Sylfaen" w:cs="Calibri"/>
          <w:color w:val="000000"/>
          <w:lang w:val="hy-AM"/>
        </w:rPr>
        <w:t>Բակտրիմ ֆորտե</w:t>
      </w:r>
      <w:r w:rsidR="004A2790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1EAD424B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E1E4E0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8217AF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07D11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07D3F8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A473B9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6837F5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FEBD7C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16AC0A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5CCA3E78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5F6008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3C12991" w14:textId="2EA33EB6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F30121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508A3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3D6B1D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7DBC151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7F9C9232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DB3FA4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DBAEB8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F3B0B2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D0B875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1D4E42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544EC12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59E842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C8077C" w14:textId="4EF7E037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910D10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D501FC0" w14:textId="4B681197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.33</w:t>
            </w:r>
          </w:p>
        </w:tc>
      </w:tr>
    </w:tbl>
    <w:p w14:paraId="27D603D3" w14:textId="0031600A" w:rsidR="00FC6389" w:rsidRPr="00E479B6" w:rsidRDefault="00562C21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6F8BD81B" w14:textId="77777777" w:rsidR="00FC6389" w:rsidRPr="00E479B6" w:rsidRDefault="00FC6389" w:rsidP="00562C21">
      <w:pPr>
        <w:rPr>
          <w:rFonts w:ascii="GHEA Grapalat" w:hAnsi="GHEA Grapalat"/>
          <w:sz w:val="20"/>
          <w:lang w:val="af-ZA"/>
        </w:rPr>
      </w:pPr>
    </w:p>
    <w:p w14:paraId="70DB3E4B" w14:textId="77777777" w:rsidR="003A4310" w:rsidRPr="00E479B6" w:rsidRDefault="003A4310" w:rsidP="00562C21">
      <w:pPr>
        <w:rPr>
          <w:rFonts w:ascii="GHEA Grapalat" w:hAnsi="GHEA Grapalat"/>
          <w:sz w:val="20"/>
          <w:lang w:val="af-ZA"/>
        </w:rPr>
      </w:pPr>
    </w:p>
    <w:p w14:paraId="5A2A5A9C" w14:textId="076B3441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35</w:t>
      </w:r>
    </w:p>
    <w:p w14:paraId="16554903" w14:textId="38216A23" w:rsidR="00562C21" w:rsidRPr="003A4310" w:rsidRDefault="00562C21" w:rsidP="00562C21">
      <w:pPr>
        <w:rPr>
          <w:rFonts w:ascii="Sylfaen" w:hAnsi="Sylfaen" w:cs="Calibri"/>
          <w:color w:val="000000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4A2790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44316">
        <w:rPr>
          <w:rFonts w:ascii="Sylfaen" w:hAnsi="Sylfaen" w:cs="Calibri"/>
          <w:color w:val="000000"/>
        </w:rPr>
        <w:t>Կոլդրեքս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2CB05D22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F71ED3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07D3AE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37B8A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9130B4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7278A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F9B1BB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9C2026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EFED42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3AFC9D33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64A4AB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9D02959" w14:textId="343E84F6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C43579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87C6DE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B2F937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8E6DD4E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10CCCD8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8D4DF1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CB6995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D00A7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F24943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75FFF4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26AE353C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05D06E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975FC90" w14:textId="05C6A2B5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E0D634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B9F93DD" w14:textId="60C74313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.0</w:t>
            </w:r>
          </w:p>
        </w:tc>
      </w:tr>
    </w:tbl>
    <w:p w14:paraId="7D3BEE8F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19944B07" w14:textId="013E040D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B88899E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69E2BB2B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460C6BCF" w14:textId="5C60F85F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36</w:t>
      </w:r>
    </w:p>
    <w:p w14:paraId="01A86FAF" w14:textId="3260BDD7" w:rsidR="00562C21" w:rsidRPr="003A4310" w:rsidRDefault="00562C21" w:rsidP="00562C21">
      <w:pPr>
        <w:rPr>
          <w:rFonts w:ascii="Sylfaen" w:hAnsi="Sylfaen" w:cs="Calibri"/>
          <w:color w:val="000000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4A2790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44316">
        <w:rPr>
          <w:rFonts w:ascii="Sylfaen" w:hAnsi="Sylfaen" w:cs="Calibri"/>
          <w:color w:val="000000"/>
        </w:rPr>
        <w:t>Կոմբիլիպե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3AEFF363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DC12A9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3FB307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C0D79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5C8A4D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F937E2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FEA8A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04EDA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A1AE659" w14:textId="77777777" w:rsidR="00562C21" w:rsidRPr="00E479B6" w:rsidRDefault="00562C21" w:rsidP="005E4C9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D142F6F" w14:textId="77777777" w:rsidR="00A46C76" w:rsidRPr="00E479B6" w:rsidRDefault="00A46C76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562C21" w:rsidRPr="00E479B6" w14:paraId="36514D6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83E0A4D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ADE6EEA" w14:textId="6C521A6B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2112E2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75AD14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20C4E94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2AFC42D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726BDDC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0ED073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5AC37E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C05DA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14A935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7BE982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15D1C3D2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89FF1F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D79F4B" w14:textId="4EE8CFB5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467157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2ABF377" w14:textId="6B250908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.16</w:t>
            </w:r>
          </w:p>
        </w:tc>
      </w:tr>
    </w:tbl>
    <w:p w14:paraId="5871B8F7" w14:textId="432E24D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71CA723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75FBE423" w14:textId="77777777" w:rsidR="007C0BA3" w:rsidRDefault="007C0BA3" w:rsidP="00562C21">
      <w:pPr>
        <w:rPr>
          <w:rFonts w:ascii="GHEA Grapalat" w:hAnsi="GHEA Grapalat"/>
          <w:sz w:val="20"/>
          <w:lang w:val="af-ZA"/>
        </w:rPr>
      </w:pPr>
    </w:p>
    <w:p w14:paraId="019B033A" w14:textId="6860D809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37</w:t>
      </w:r>
    </w:p>
    <w:p w14:paraId="1B1814B8" w14:textId="0C2C13EE" w:rsidR="00562C21" w:rsidRPr="00C44316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A46C76" w:rsidRPr="00E479B6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C44316" w:rsidRPr="00C44316">
        <w:rPr>
          <w:rFonts w:ascii="Sylfaen" w:hAnsi="Sylfaen" w:cs="Calibri"/>
          <w:color w:val="000000"/>
          <w:lang w:val="hy-AM"/>
        </w:rPr>
        <w:t>արջի յուղ</w:t>
      </w:r>
      <w:r w:rsidR="004A2790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53435E7C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80C0AF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25AE15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3F0BE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908016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2EDCBC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87A07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EB1056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E59F32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7DDF5819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21A667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B679C45" w14:textId="2EA6F01B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F00B87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5CF431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CB648E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C178E9E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70DB7C6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53AAA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27D18D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E1157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1958E9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38CB8A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767FB180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CDB210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73155AB" w14:textId="629D7212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032515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F6B2BC5" w14:textId="3CD15F5C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.17</w:t>
            </w:r>
          </w:p>
        </w:tc>
      </w:tr>
    </w:tbl>
    <w:p w14:paraId="0541D3D7" w14:textId="5C482435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C0395D3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3254BC2F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1C184204" w14:textId="29EAAC1B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38</w:t>
      </w:r>
    </w:p>
    <w:p w14:paraId="651E9592" w14:textId="2015C90E" w:rsidR="00A46C76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44316">
        <w:rPr>
          <w:rFonts w:ascii="Sylfaen" w:hAnsi="Sylfaen" w:cs="Calibri"/>
          <w:color w:val="000000"/>
          <w:lang w:val="hy-AM"/>
        </w:rPr>
        <w:t>Լիդոկայի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396F4A5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59E0A7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359970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69E314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F7CC34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D0B7C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DFCDE9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A22A6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CBE7A1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7C8A28F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6E8E99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2B5AE63" w14:textId="78AD8942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233528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734134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2EF2083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B40C951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4A76079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A95873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A273D3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F6A98B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1BE224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8DECD3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6C76" w:rsidRPr="00E479B6" w14:paraId="231424CF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D5D1E1F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81C9C4C" w14:textId="6D93BC2D" w:rsidR="00A46C76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076E43" w14:textId="77777777" w:rsidR="00A46C76" w:rsidRPr="00E479B6" w:rsidRDefault="00A46C76" w:rsidP="00A46C7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9D9844" w14:textId="47F0C977" w:rsidR="00A46C76" w:rsidRPr="00C44316" w:rsidRDefault="00C44316" w:rsidP="00D242A6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.71</w:t>
            </w:r>
          </w:p>
        </w:tc>
      </w:tr>
    </w:tbl>
    <w:p w14:paraId="1F8FDA7A" w14:textId="56A1EB15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0B3E0E4" w14:textId="0F780B74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39</w:t>
      </w:r>
    </w:p>
    <w:p w14:paraId="611AFC5E" w14:textId="36B60C51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4450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44316">
        <w:rPr>
          <w:rFonts w:ascii="Sylfaen" w:hAnsi="Sylfaen" w:cs="Calibri"/>
          <w:color w:val="000000"/>
          <w:lang w:val="hy-AM"/>
        </w:rPr>
        <w:t>Լիոտոն 1000</w:t>
      </w:r>
      <w:r w:rsidR="000D4450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4A325D07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D091B2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5BC7E1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03B19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A3EADA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B4F14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8B4642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E9652C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E27236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46C76" w:rsidRPr="00E479B6" w14:paraId="5B0A1AF8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16F9635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6F3FAA" w14:textId="3DA8BC6B" w:rsidR="00A46C76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9F629BF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8288749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0BD9A1A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C136CF1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31F05ECB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0CEB3B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ED0696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40861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4ABB22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D26EF2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6C76" w:rsidRPr="00E479B6" w14:paraId="1BAD7E3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FD1FD74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16D24D4" w14:textId="7B749093" w:rsidR="00A46C76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F8DB45" w14:textId="77777777" w:rsidR="00A46C76" w:rsidRPr="00E479B6" w:rsidRDefault="00A46C76" w:rsidP="00A46C7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FB3EC62" w14:textId="343436F1" w:rsidR="00A46C76" w:rsidRPr="00C44316" w:rsidRDefault="00C44316" w:rsidP="00A46C76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.0</w:t>
            </w:r>
          </w:p>
        </w:tc>
      </w:tr>
    </w:tbl>
    <w:p w14:paraId="0A392C6A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35386F95" w14:textId="1CC458B3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90583F9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46441E83" w14:textId="4709D807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40</w:t>
      </w:r>
    </w:p>
    <w:p w14:paraId="719DC384" w14:textId="0379ED99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44316">
        <w:rPr>
          <w:rFonts w:ascii="Sylfaen" w:hAnsi="Sylfaen" w:cs="Calibri"/>
          <w:color w:val="000000"/>
          <w:lang w:val="hy-AM"/>
        </w:rPr>
        <w:t>Գևիսկո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3B24E04E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6C9347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256F0D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8F21D9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763838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66704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FE186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CA2AE4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E0C62C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46C76" w:rsidRPr="00E479B6" w14:paraId="4DFA62BF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D9312DF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AD2FEFB" w14:textId="16130E9D" w:rsidR="00A46C76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41574F0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3C326F3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853B841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0125231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13C5623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D0DBC4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AEB58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4EF9AA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43BF62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1AAF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6C76" w:rsidRPr="00E479B6" w14:paraId="636C5602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47BF225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05B01FD" w14:textId="32118DAA" w:rsidR="00A46C76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596CB9" w14:textId="77777777" w:rsidR="00A46C76" w:rsidRPr="00E479B6" w:rsidRDefault="00A46C76" w:rsidP="00A46C7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8A7432C" w14:textId="4F757D06" w:rsidR="00A46C76" w:rsidRPr="00C44316" w:rsidRDefault="00C44316" w:rsidP="00A46C76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.67</w:t>
            </w:r>
          </w:p>
        </w:tc>
      </w:tr>
    </w:tbl>
    <w:p w14:paraId="5A25747A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67979D6B" w14:textId="338B9D3A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B0EE2E3" w14:textId="24631494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41</w:t>
      </w:r>
    </w:p>
    <w:p w14:paraId="3F46721A" w14:textId="0F4EDE33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4450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C44316">
        <w:rPr>
          <w:rFonts w:ascii="Sylfaen" w:hAnsi="Sylfaen" w:cs="Calibri"/>
          <w:color w:val="000000"/>
          <w:lang w:val="hy-AM"/>
        </w:rPr>
        <w:t>Պոլիդեքսա</w:t>
      </w:r>
      <w:r w:rsidR="000D4450" w:rsidRPr="00E479B6">
        <w:rPr>
          <w:rFonts w:ascii="GHEA Grapalat" w:hAnsi="GHEA Grapalat" w:cs="Calibri"/>
          <w:color w:val="000000"/>
          <w:lang w:val="hy-AM"/>
        </w:rPr>
        <w:t xml:space="preserve"> </w:t>
      </w:r>
    </w:p>
    <w:tbl>
      <w:tblPr>
        <w:tblpPr w:leftFromText="180" w:rightFromText="180" w:vertAnchor="text" w:horzAnchor="margin" w:tblpX="-347" w:tblpY="100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1735"/>
        <w:gridCol w:w="2012"/>
        <w:gridCol w:w="1636"/>
        <w:gridCol w:w="1542"/>
      </w:tblGrid>
      <w:tr w:rsidR="00E43819" w:rsidRPr="00E479B6" w14:paraId="6C06AA2D" w14:textId="77777777" w:rsidTr="002D7B54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C799F88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</w:tcPr>
          <w:p w14:paraId="27A76422" w14:textId="77777777" w:rsidR="000D4450" w:rsidRPr="00E479B6" w:rsidRDefault="000D4450" w:rsidP="002D7B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8ABBA35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206A88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61E3A5D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722F11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75132C4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2BDBA95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83F3CD4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3819" w:rsidRPr="00E479B6" w14:paraId="316C4EA4" w14:textId="77777777" w:rsidTr="002D7B54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97D88C4" w14:textId="77777777" w:rsidR="000D4450" w:rsidRPr="00E479B6" w:rsidRDefault="000D4450" w:rsidP="002D7B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</w:tcPr>
          <w:p w14:paraId="67B7A70C" w14:textId="77777777" w:rsidR="000D4450" w:rsidRPr="00E479B6" w:rsidRDefault="000D4450" w:rsidP="002D7B54">
            <w:pPr>
              <w:widowControl w:val="0"/>
              <w:spacing w:after="120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4562DE1D" w14:textId="208D57E5" w:rsidR="000D4450" w:rsidRPr="00E479B6" w:rsidRDefault="00472B47" w:rsidP="002D7B54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A2A328F" w14:textId="77777777" w:rsidR="000D4450" w:rsidRPr="00E479B6" w:rsidRDefault="000D4450" w:rsidP="002D7B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1887C79" w14:textId="77777777" w:rsidR="000D4450" w:rsidRPr="00E479B6" w:rsidRDefault="000D4450" w:rsidP="002D7B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B7FD67C" w14:textId="77777777" w:rsidR="000D4450" w:rsidRPr="00E479B6" w:rsidRDefault="000D4450" w:rsidP="002D7B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D6B9B6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X="-358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1CA9D062" w14:textId="77777777" w:rsidTr="002D7B54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20450D5" w14:textId="77777777" w:rsidR="00562C21" w:rsidRPr="00E479B6" w:rsidRDefault="00562C21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C47F01D" w14:textId="77777777" w:rsidR="00562C21" w:rsidRPr="00E479B6" w:rsidRDefault="00562C21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ADC8E8" w14:textId="77777777" w:rsidR="00562C21" w:rsidRPr="00E479B6" w:rsidRDefault="00562C21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B7506F2" w14:textId="77777777" w:rsidR="00562C21" w:rsidRPr="00E479B6" w:rsidRDefault="00562C21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07E322" w14:textId="77777777" w:rsidR="00562C21" w:rsidRPr="00E479B6" w:rsidRDefault="00562C21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8B58259" w14:textId="77777777" w:rsidTr="002D7B54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AFBE565" w14:textId="77777777" w:rsidR="00562C21" w:rsidRPr="00E479B6" w:rsidRDefault="00562C21" w:rsidP="002D7B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EA5AB8F" w14:textId="4826A7DC" w:rsidR="00562C21" w:rsidRPr="00E479B6" w:rsidRDefault="00472B47" w:rsidP="002D7B54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6EC422" w14:textId="77777777" w:rsidR="00562C21" w:rsidRPr="00E479B6" w:rsidRDefault="00562C21" w:rsidP="002D7B5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F08DDBA" w14:textId="71840735" w:rsidR="00562C21" w:rsidRPr="00C44316" w:rsidRDefault="00C44316" w:rsidP="002D7B54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.67</w:t>
            </w:r>
          </w:p>
        </w:tc>
      </w:tr>
    </w:tbl>
    <w:p w14:paraId="22F860BB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1AAB17CC" w14:textId="0E1B7784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98536F5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1F00B491" w14:textId="2EC1C662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="00A46C76"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42</w:t>
      </w:r>
    </w:p>
    <w:p w14:paraId="6A00EB0E" w14:textId="2F003F4F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44316">
        <w:rPr>
          <w:rFonts w:ascii="Sylfaen" w:hAnsi="Sylfaen" w:cs="Calibri"/>
          <w:color w:val="000000"/>
          <w:lang w:val="hy-AM"/>
        </w:rPr>
        <w:t>Մարիմեր</w:t>
      </w:r>
      <w:r w:rsidR="002D7B54" w:rsidRPr="007F2FE9">
        <w:rPr>
          <w:rFonts w:ascii="Sylfaen" w:hAnsi="Sylfaen" w:cs="Calibri"/>
          <w:color w:val="000000"/>
          <w:lang w:val="hy-AM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364923CD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94347E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626B2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C1BAF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01F5ED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1908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CD7379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6E337E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06346B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60A0715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BBC4EE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51198B9" w14:textId="11E34638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F5C2E2A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C988F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B22BB7D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7B246DD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2D327CC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6A9453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ACB55D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F5A6F4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41F5E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C29BAA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067393A5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3565D8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CC3C993" w14:textId="25FA7CF6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0AA613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FE1CE37" w14:textId="2476F219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.67</w:t>
            </w:r>
          </w:p>
        </w:tc>
      </w:tr>
    </w:tbl>
    <w:p w14:paraId="0A6959E7" w14:textId="77777777" w:rsidR="007C0BA3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05E3E179" w14:textId="4EC4B455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73DA9A0" w14:textId="17B21DEB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43</w:t>
      </w:r>
    </w:p>
    <w:p w14:paraId="5F08D560" w14:textId="45AF5348" w:rsidR="00562C21" w:rsidRPr="00C44316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2D7B54">
        <w:rPr>
          <w:rFonts w:ascii="GHEA Grapalat" w:hAnsi="GHEA Grapalat" w:cs="Sylfaen"/>
          <w:sz w:val="20"/>
          <w:lang w:val="af-ZA"/>
        </w:rPr>
        <w:t xml:space="preserve"> </w:t>
      </w:r>
      <w:r w:rsidR="00C44316">
        <w:rPr>
          <w:rFonts w:ascii="Sylfaen" w:hAnsi="Sylfaen" w:cs="Calibri"/>
          <w:color w:val="000000"/>
          <w:lang w:val="hy-AM"/>
        </w:rPr>
        <w:t xml:space="preserve">Ստրեպսիլս հաբ </w:t>
      </w:r>
      <w:r w:rsidR="00C44316" w:rsidRPr="00C44316">
        <w:rPr>
          <w:rFonts w:ascii="Sylfaen" w:hAnsi="Sylfaen" w:cs="Calibri"/>
          <w:color w:val="000000"/>
          <w:lang w:val="hy-AM"/>
        </w:rPr>
        <w:t>N</w:t>
      </w:r>
      <w:r w:rsidR="00C44316">
        <w:rPr>
          <w:rFonts w:ascii="Sylfaen" w:hAnsi="Sylfaen" w:cs="Calibri"/>
          <w:color w:val="000000"/>
          <w:lang w:val="hy-AM"/>
        </w:rPr>
        <w:t>36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74CC0B30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63E716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C5EEB3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C3E0E7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14B244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EEDB2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89CE3C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B2980F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B2AFBB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0BD12029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109B8D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8F4330" w14:textId="1B2797BF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D1936B3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6A1FAB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6BB753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13DA1E0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129F9566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9FE0D6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B1FE2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35164F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FA84AA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F3D979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3350FA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4F8E68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FCCF37C" w14:textId="52DBB2B6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6B95AA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5EAF57F" w14:textId="33E70472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.57</w:t>
            </w:r>
          </w:p>
        </w:tc>
      </w:tr>
    </w:tbl>
    <w:p w14:paraId="75CAC6F5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667F3EB1" w14:textId="77777777" w:rsidR="002E1795" w:rsidRDefault="002E1795" w:rsidP="00562C21">
      <w:pPr>
        <w:rPr>
          <w:rFonts w:ascii="GHEA Grapalat" w:hAnsi="GHEA Grapalat" w:cs="Sylfaen"/>
          <w:sz w:val="20"/>
          <w:lang w:val="af-ZA"/>
        </w:rPr>
      </w:pPr>
    </w:p>
    <w:p w14:paraId="41926B91" w14:textId="5C75E27C" w:rsidR="00A46C76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44</w:t>
      </w:r>
    </w:p>
    <w:p w14:paraId="4A42F86A" w14:textId="78795950" w:rsidR="00562C21" w:rsidRPr="00C44316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44316">
        <w:rPr>
          <w:rFonts w:ascii="Sylfaen" w:hAnsi="Sylfaen" w:cs="Calibri"/>
          <w:color w:val="000000"/>
          <w:lang w:val="hy-AM"/>
        </w:rPr>
        <w:t>Կետոնալ</w:t>
      </w:r>
      <w:r w:rsidR="00F82B4E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72CAC479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9D68EA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4CC591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D0656F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ECF459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BF7F40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457F2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251DBC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65B42B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0657D00E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DB6B41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9FFE30" w14:textId="7F38ABCA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BEFF77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B37605A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94798F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89A505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4CEAC99E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D4CC43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9FEB85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B3109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C29F29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CAECD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068B74A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27E2E2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5A7A513" w14:textId="33F0AA96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7C5AA5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CF0D351" w14:textId="609445EF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.5</w:t>
            </w:r>
          </w:p>
        </w:tc>
      </w:tr>
    </w:tbl>
    <w:p w14:paraId="29079D35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3673269B" w14:textId="1B556A4E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7686DC7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3CBCFD77" w14:textId="588B4267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677986">
        <w:rPr>
          <w:rFonts w:ascii="GHEA Grapalat" w:hAnsi="GHEA Grapalat"/>
          <w:sz w:val="20"/>
          <w:lang w:val="hy-AM"/>
        </w:rPr>
        <w:t>45</w:t>
      </w:r>
    </w:p>
    <w:p w14:paraId="53BD644D" w14:textId="2BD44E3B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C44316">
        <w:rPr>
          <w:rFonts w:ascii="GHEA Grapalat" w:hAnsi="GHEA Grapalat" w:cs="Sylfaen"/>
          <w:sz w:val="20"/>
          <w:lang w:val="af-ZA"/>
        </w:rPr>
        <w:t xml:space="preserve"> Դիպ ռելիֆ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75025EF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24ED1F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827E92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3FAC4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D041AF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E3C7E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A71910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6D719A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017EC2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05F61F0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20CE57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BB246A" w14:textId="7F82BC32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8C62A9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BBD94B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854DE7F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CA7ADD4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3254F02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1F8998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A2541C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FBC33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B3CF69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ED1E4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2C82FD87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D7078F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E14A38A" w14:textId="629E2AB9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9FBCEA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F182500" w14:textId="661B2BC7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.67</w:t>
            </w:r>
          </w:p>
        </w:tc>
      </w:tr>
    </w:tbl>
    <w:p w14:paraId="60CACAE5" w14:textId="36DBF626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14EE24A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76614669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57590049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75B99930" w14:textId="43C8F459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C747B">
        <w:rPr>
          <w:rFonts w:ascii="GHEA Grapalat" w:hAnsi="GHEA Grapalat"/>
          <w:sz w:val="20"/>
          <w:lang w:val="hy-AM"/>
        </w:rPr>
        <w:t>4</w:t>
      </w:r>
      <w:r w:rsidR="00C44316">
        <w:rPr>
          <w:rFonts w:ascii="GHEA Grapalat" w:hAnsi="GHEA Grapalat"/>
          <w:sz w:val="20"/>
          <w:lang w:val="hy-AM"/>
        </w:rPr>
        <w:t>6</w:t>
      </w:r>
    </w:p>
    <w:p w14:paraId="0C5B615A" w14:textId="5B9B5EFF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44316">
        <w:rPr>
          <w:rFonts w:ascii="Sylfaen" w:hAnsi="Sylfaen" w:cs="Calibri"/>
          <w:color w:val="000000"/>
          <w:lang w:val="hy-AM"/>
        </w:rPr>
        <w:t>Սիրդալուդ</w:t>
      </w:r>
      <w:r w:rsidR="00F82B4E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1417409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9F55E7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104809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2F1AA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A95AA4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953A4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2E5BF2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58DE2E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378C9C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1447FEB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E17170F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8BA33BA" w14:textId="0C106E05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1A8089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A499DF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E7E3C4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3F828E4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7906294D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9332FF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1FB1F9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64DAB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9866F3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35EDAC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5C15733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D962C7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77BDAC" w14:textId="1BBE81AF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046FFE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2A63200" w14:textId="248A1748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.0</w:t>
            </w:r>
          </w:p>
        </w:tc>
      </w:tr>
    </w:tbl>
    <w:p w14:paraId="0CA497D1" w14:textId="2F7ED20B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AC57CB0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4ABAD212" w14:textId="641EEE7B" w:rsidR="00A81F4C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662B7674" w14:textId="1ADC0C1D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C747B">
        <w:rPr>
          <w:rFonts w:ascii="GHEA Grapalat" w:hAnsi="GHEA Grapalat"/>
          <w:sz w:val="20"/>
          <w:lang w:val="hy-AM"/>
        </w:rPr>
        <w:t>4</w:t>
      </w:r>
      <w:r w:rsidR="00C44316">
        <w:rPr>
          <w:rFonts w:ascii="GHEA Grapalat" w:hAnsi="GHEA Grapalat"/>
          <w:sz w:val="20"/>
          <w:lang w:val="hy-AM"/>
        </w:rPr>
        <w:t>7</w:t>
      </w:r>
    </w:p>
    <w:p w14:paraId="697FFE3E" w14:textId="6DD76E4B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F82B4E" w:rsidRPr="00E479B6"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="00C44316">
        <w:rPr>
          <w:rFonts w:ascii="Sylfaen" w:hAnsi="Sylfaen" w:cs="Calibri"/>
          <w:color w:val="000000"/>
          <w:lang w:val="hy-AM"/>
        </w:rPr>
        <w:t>Տերաֆլյու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13981877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ED0612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2F990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86B13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2EE0F3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1801D4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2C7F32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69F71B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C4374C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112B673D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00F70E4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274CF7" w14:textId="710AEE86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C5DF02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C57C43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D404BC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1319B8A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5A249DC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4BCA79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8D75AE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8ED1E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2831DD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9BF9D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7417FFE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F6543B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CF1024" w14:textId="42146D44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A633F9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67FD45B" w14:textId="2E79E01A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.66</w:t>
            </w:r>
          </w:p>
        </w:tc>
      </w:tr>
    </w:tbl>
    <w:p w14:paraId="1F5F0FC5" w14:textId="2F4CB95A" w:rsidR="007C0BA3" w:rsidRPr="00E479B6" w:rsidRDefault="00562C21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31A560F4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44AA5DC3" w14:textId="78FEC2BF" w:rsidR="00562C21" w:rsidRPr="00E479B6" w:rsidRDefault="00562C21" w:rsidP="00562C21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C747B">
        <w:rPr>
          <w:rFonts w:ascii="GHEA Grapalat" w:hAnsi="GHEA Grapalat"/>
          <w:sz w:val="20"/>
          <w:lang w:val="hy-AM"/>
        </w:rPr>
        <w:t>4</w:t>
      </w:r>
      <w:r w:rsidR="00C44316">
        <w:rPr>
          <w:rFonts w:ascii="GHEA Grapalat" w:hAnsi="GHEA Grapalat"/>
          <w:sz w:val="20"/>
          <w:lang w:val="hy-AM"/>
        </w:rPr>
        <w:t>8</w:t>
      </w:r>
    </w:p>
    <w:p w14:paraId="1614D6B8" w14:textId="3B4AD593" w:rsidR="00562C21" w:rsidRPr="007F2FE9" w:rsidRDefault="00562C21" w:rsidP="00562C21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44316">
        <w:rPr>
          <w:rFonts w:ascii="Sylfaen" w:hAnsi="Sylfaen" w:cs="Calibri"/>
          <w:color w:val="000000"/>
          <w:lang w:val="hy-AM"/>
        </w:rPr>
        <w:t>Խոնդրոկսիդ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69F48D4F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FCC8A8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A278C0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DF735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59214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724EF5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83AF4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F75E78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898466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43C19D46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BBD3AB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EC0E5D7" w14:textId="272B80EC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E1AA11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A413BF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3D28B4B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7EFA3E3" w14:textId="77777777" w:rsidR="00D6234D" w:rsidRPr="00E479B6" w:rsidRDefault="00D6234D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BB162F" w14:paraId="26E77BD3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D91743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9FBC39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13D78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BD2F3B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482A5B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74D44E4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A33220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0DCDA26" w14:textId="7D50EF6E" w:rsidR="00562C21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22442E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AA81974" w14:textId="669A730A" w:rsidR="00562C21" w:rsidRPr="00C44316" w:rsidRDefault="00C44316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.1</w:t>
            </w:r>
          </w:p>
        </w:tc>
      </w:tr>
    </w:tbl>
    <w:p w14:paraId="228F557C" w14:textId="2D6F84DE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1C6AC2A" w14:textId="77777777" w:rsidR="00FE3F17" w:rsidRPr="00E479B6" w:rsidRDefault="00FE3F17" w:rsidP="00FE3F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5F4E3E" w14:textId="167A0CC1" w:rsidR="00D6234D" w:rsidRPr="00E479B6" w:rsidRDefault="00D6234D" w:rsidP="00D6234D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4316">
        <w:rPr>
          <w:rFonts w:ascii="GHEA Grapalat" w:hAnsi="GHEA Grapalat"/>
          <w:sz w:val="20"/>
          <w:lang w:val="hy-AM"/>
        </w:rPr>
        <w:t>49</w:t>
      </w:r>
    </w:p>
    <w:p w14:paraId="3A99726D" w14:textId="6A45838D" w:rsidR="00D6234D" w:rsidRPr="007F2FE9" w:rsidRDefault="00D6234D" w:rsidP="00F82B4E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44316">
        <w:rPr>
          <w:rFonts w:ascii="Sylfaen" w:hAnsi="Sylfaen" w:cs="Calibri"/>
          <w:color w:val="000000"/>
          <w:lang w:val="hy-AM"/>
        </w:rPr>
        <w:t>Մեզիմ ֆորտե</w:t>
      </w:r>
      <w:r w:rsidR="00F82B4E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6DB6CAB5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2F75BA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9EEE9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C4458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7991E7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606D8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0F6F04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7FE0DC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F23D01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474FB13F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B285E7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4E0197" w14:textId="4CE1DC8D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E0D165F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FFCBC0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728B4D0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4959D4B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BD58BA2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BB162F" w14:paraId="2AC0ECD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AF2147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EF2E16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8B5E9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585D4F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182A2F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0384C673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85647F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BCC7C3D" w14:textId="432BB9D2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C793D0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C5E230E" w14:textId="19D52B95" w:rsidR="00D6234D" w:rsidRPr="00C44316" w:rsidRDefault="00C44316" w:rsidP="00D242A6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.55</w:t>
            </w:r>
          </w:p>
        </w:tc>
      </w:tr>
    </w:tbl>
    <w:p w14:paraId="4A3BBC80" w14:textId="2A4903F4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357A966" w14:textId="5D5924F0" w:rsidR="00D6234D" w:rsidRDefault="00D6234D" w:rsidP="00D6234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FEAE39A" w14:textId="6C7D53F4" w:rsidR="002E1795" w:rsidRDefault="002E1795" w:rsidP="00D6234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F0AACC2" w14:textId="1A2DCFC2" w:rsidR="002E1795" w:rsidRDefault="002E1795" w:rsidP="00D6234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A880610" w14:textId="77777777" w:rsidR="002E1795" w:rsidRPr="00E479B6" w:rsidRDefault="002E1795" w:rsidP="00D6234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319CF72" w14:textId="42BEFCAA" w:rsidR="00D6234D" w:rsidRPr="00E479B6" w:rsidRDefault="00D6234D" w:rsidP="00D6234D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C747B">
        <w:rPr>
          <w:rFonts w:ascii="GHEA Grapalat" w:hAnsi="GHEA Grapalat"/>
          <w:sz w:val="20"/>
          <w:lang w:val="hy-AM"/>
        </w:rPr>
        <w:t>5</w:t>
      </w:r>
      <w:r w:rsidR="00C44316">
        <w:rPr>
          <w:rFonts w:ascii="GHEA Grapalat" w:hAnsi="GHEA Grapalat"/>
          <w:sz w:val="20"/>
          <w:lang w:val="hy-AM"/>
        </w:rPr>
        <w:t>0</w:t>
      </w:r>
    </w:p>
    <w:p w14:paraId="6DBD6FB3" w14:textId="6066C63E" w:rsidR="00D6234D" w:rsidRPr="007F2FE9" w:rsidRDefault="00D6234D" w:rsidP="00F82B4E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44316">
        <w:rPr>
          <w:rFonts w:ascii="Sylfaen" w:hAnsi="Sylfaen" w:cs="Calibri"/>
          <w:color w:val="000000"/>
          <w:lang w:val="hy-AM"/>
        </w:rPr>
        <w:t>Միդոկալմ</w:t>
      </w:r>
      <w:r w:rsidR="00F82B4E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398E5BBF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DE59AA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5BE674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69066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ECE80B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63B44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14B693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C3E1B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FD244C4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59B31F24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9D15FD6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9B042C4" w14:textId="190D3C80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56181CC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539910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A7E0CF2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0FA6563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AC5CDBE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42D4C27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BB162F" w14:paraId="35A6F374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EEBD34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1DAF05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7CC29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0C9940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74C3E7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02168F3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DE9BB7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CAB870C" w14:textId="68A6016B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F0A64F9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6447E76" w14:textId="00525246" w:rsidR="00D6234D" w:rsidRPr="00C44316" w:rsidRDefault="00C44316" w:rsidP="003C4408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.62</w:t>
            </w:r>
          </w:p>
        </w:tc>
      </w:tr>
    </w:tbl>
    <w:p w14:paraId="7C641CEA" w14:textId="4E29702C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572E399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F99F94" w14:textId="6672027E" w:rsidR="00D6234D" w:rsidRPr="00E479B6" w:rsidRDefault="00D6234D" w:rsidP="00D6234D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C747B">
        <w:rPr>
          <w:rFonts w:ascii="GHEA Grapalat" w:hAnsi="GHEA Grapalat"/>
          <w:sz w:val="20"/>
          <w:lang w:val="hy-AM"/>
        </w:rPr>
        <w:t>5</w:t>
      </w:r>
      <w:r w:rsidR="00C44316">
        <w:rPr>
          <w:rFonts w:ascii="GHEA Grapalat" w:hAnsi="GHEA Grapalat"/>
          <w:sz w:val="20"/>
          <w:lang w:val="hy-AM"/>
        </w:rPr>
        <w:t>1</w:t>
      </w:r>
    </w:p>
    <w:p w14:paraId="6CEB15CE" w14:textId="79928FFA" w:rsidR="00D6234D" w:rsidRPr="007F2FE9" w:rsidRDefault="00D6234D" w:rsidP="00B77BD4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44316">
        <w:rPr>
          <w:rFonts w:ascii="Sylfaen" w:hAnsi="Sylfaen" w:cs="Calibri"/>
          <w:color w:val="000000"/>
          <w:lang w:val="hy-AM"/>
        </w:rPr>
        <w:t>Նիմեսիլ</w:t>
      </w:r>
      <w:r w:rsidR="00F82B4E" w:rsidRPr="00E479B6">
        <w:rPr>
          <w:rFonts w:ascii="GHEA Grapalat" w:hAnsi="GHEA Grapalat" w:cs="Calibri"/>
          <w:color w:val="000000"/>
          <w:lang w:val="hy-AM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7200B85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DD179C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13D63F4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518E3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34B726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76693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2303E4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9C4375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9CDD26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435CA07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8090ACF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0D09528" w14:textId="3845A3C5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89E9B65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E75FCD0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0FDAA0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74AF2BF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BB162F" w14:paraId="06CB5BA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7CD986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3FABB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1E884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29E7DB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316352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4DAFDE61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60BA315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929F9C2" w14:textId="77DB6E3F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D5E3C94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3C4D073" w14:textId="418D9F75" w:rsidR="00D6234D" w:rsidRPr="00C44316" w:rsidRDefault="00C44316" w:rsidP="00D242A6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.25</w:t>
            </w:r>
          </w:p>
        </w:tc>
      </w:tr>
    </w:tbl>
    <w:p w14:paraId="1049C4E7" w14:textId="26C11B3B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A292896" w14:textId="77777777" w:rsidR="00D6234D" w:rsidRPr="00E479B6" w:rsidRDefault="00D6234D" w:rsidP="00D6234D">
      <w:pPr>
        <w:jc w:val="both"/>
        <w:rPr>
          <w:rFonts w:ascii="GHEA Grapalat" w:hAnsi="GHEA Grapalat" w:cs="Sylfaen"/>
          <w:sz w:val="20"/>
          <w:lang w:val="af-ZA"/>
        </w:rPr>
      </w:pPr>
    </w:p>
    <w:p w14:paraId="13D5A0A7" w14:textId="5766A9BC" w:rsidR="00D6234D" w:rsidRPr="00E479B6" w:rsidRDefault="00D6234D" w:rsidP="00D6234D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C747B">
        <w:rPr>
          <w:rFonts w:ascii="GHEA Grapalat" w:hAnsi="GHEA Grapalat"/>
          <w:sz w:val="20"/>
          <w:lang w:val="hy-AM"/>
        </w:rPr>
        <w:t>5</w:t>
      </w:r>
      <w:r w:rsidR="00C44316">
        <w:rPr>
          <w:rFonts w:ascii="GHEA Grapalat" w:hAnsi="GHEA Grapalat"/>
          <w:sz w:val="20"/>
          <w:lang w:val="hy-AM"/>
        </w:rPr>
        <w:t>2</w:t>
      </w:r>
    </w:p>
    <w:p w14:paraId="30D14710" w14:textId="62D0E018" w:rsidR="00D6234D" w:rsidRPr="007F2FE9" w:rsidRDefault="00D6234D" w:rsidP="00F82B4E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C44316">
        <w:rPr>
          <w:rFonts w:ascii="Sylfaen" w:hAnsi="Sylfaen" w:cs="Calibri"/>
          <w:color w:val="000000"/>
          <w:lang w:val="hy-AM"/>
        </w:rPr>
        <w:t>Նո-շպա հաբ</w:t>
      </w:r>
      <w:r w:rsidR="00F82B4E" w:rsidRPr="00E479B6">
        <w:rPr>
          <w:rFonts w:ascii="GHEA Grapalat" w:hAnsi="GHEA Grapalat" w:cs="Calibri"/>
          <w:color w:val="000000"/>
          <w:lang w:val="hy-AM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5294889D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EFA159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4E741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91599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6BD6C0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4A904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58A62F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8946DA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699CE0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7A5AE9EF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EE878AF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81A849" w14:textId="65E233C6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D1D84DB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673E5A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41D98D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AB7C0C5" w14:textId="77777777" w:rsidR="00D6234D" w:rsidRPr="00472B47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5B33694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455F193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BB162F" w14:paraId="735133A4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C4A6B0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A6227E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7DCBFA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2D04ED4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0CB9CB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43E2FD70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B7EC7C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D0C3F04" w14:textId="1E7B3576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35541B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D1C3092" w14:textId="5F715E02" w:rsidR="00D6234D" w:rsidRPr="00C44316" w:rsidRDefault="00C44316" w:rsidP="003C4408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.0</w:t>
            </w:r>
          </w:p>
        </w:tc>
      </w:tr>
    </w:tbl>
    <w:p w14:paraId="53C18172" w14:textId="593E78B4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C2776EB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CE482E2" w14:textId="62DC66C7" w:rsidR="00D6234D" w:rsidRPr="00E479B6" w:rsidRDefault="00D6234D" w:rsidP="00D6234D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306D45">
        <w:rPr>
          <w:rFonts w:ascii="GHEA Grapalat" w:hAnsi="GHEA Grapalat"/>
          <w:sz w:val="20"/>
          <w:lang w:val="hy-AM"/>
        </w:rPr>
        <w:t>53</w:t>
      </w:r>
    </w:p>
    <w:p w14:paraId="79E7A895" w14:textId="2E252E68" w:rsidR="00D6234D" w:rsidRPr="007F2FE9" w:rsidRDefault="00D6234D" w:rsidP="00F82B4E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306D45">
        <w:rPr>
          <w:rFonts w:ascii="Sylfaen" w:hAnsi="Sylfaen" w:cs="Calibri"/>
          <w:color w:val="000000"/>
          <w:lang w:val="hy-AM"/>
        </w:rPr>
        <w:t>Նուկլեո ց.մ.ֆ. ֆորտե</w:t>
      </w:r>
      <w:r w:rsidR="00F82B4E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3E287E04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8BEE476" w14:textId="77777777" w:rsidR="00D6234D" w:rsidRPr="00E479B6" w:rsidRDefault="00D6234D" w:rsidP="00F82B4E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13FD13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342E60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D589BE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EC951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7C2430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0770DB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49E6D00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01CDCDBC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4DC9AC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49A1B65" w14:textId="175765DC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803B7C6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B89DE8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D62D461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78B034E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92506DD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BB162F" w14:paraId="6E7B12E2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83C87E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9F650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F7F384A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8C5A22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86FB81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2B8FC74F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49C2342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50CBFFC" w14:textId="379D558A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72BEF8" w14:textId="001F3188" w:rsidR="00D6234D" w:rsidRPr="00E479B6" w:rsidRDefault="00B63D2E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“</w:t>
            </w:r>
            <w:r w:rsidR="00D6234D" w:rsidRPr="00E479B6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”</w:t>
            </w:r>
          </w:p>
        </w:tc>
        <w:tc>
          <w:tcPr>
            <w:tcW w:w="3591" w:type="dxa"/>
            <w:shd w:val="clear" w:color="auto" w:fill="auto"/>
          </w:tcPr>
          <w:p w14:paraId="2FEA57A8" w14:textId="4EFABD10" w:rsidR="00D6234D" w:rsidRPr="00306D45" w:rsidRDefault="00306D45" w:rsidP="00D242A6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.5</w:t>
            </w:r>
          </w:p>
        </w:tc>
      </w:tr>
    </w:tbl>
    <w:p w14:paraId="10C5A6B1" w14:textId="4CA97C2A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1CD0C16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142CD5E" w14:textId="4837AC40" w:rsidR="00D6234D" w:rsidRPr="00E479B6" w:rsidRDefault="00D6234D" w:rsidP="00D6234D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C747B">
        <w:rPr>
          <w:rFonts w:ascii="GHEA Grapalat" w:hAnsi="GHEA Grapalat"/>
          <w:sz w:val="20"/>
          <w:lang w:val="hy-AM"/>
        </w:rPr>
        <w:t>5</w:t>
      </w:r>
      <w:r w:rsidR="00306D45">
        <w:rPr>
          <w:rFonts w:ascii="GHEA Grapalat" w:hAnsi="GHEA Grapalat"/>
          <w:sz w:val="20"/>
          <w:lang w:val="hy-AM"/>
        </w:rPr>
        <w:t>4</w:t>
      </w:r>
    </w:p>
    <w:p w14:paraId="18C31ED7" w14:textId="20A65A99" w:rsidR="00D6234D" w:rsidRPr="007F2FE9" w:rsidRDefault="00D6234D" w:rsidP="00F82B4E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12114" w:rsidRPr="00012114">
        <w:rPr>
          <w:rFonts w:ascii="GHEA Grapalat" w:hAnsi="GHEA Grapalat" w:cs="Calibri"/>
          <w:color w:val="000000"/>
          <w:lang w:val="hy-AM"/>
        </w:rPr>
        <w:t xml:space="preserve"> </w:t>
      </w:r>
      <w:r w:rsidR="00306D45">
        <w:rPr>
          <w:rFonts w:ascii="Sylfaen" w:hAnsi="Sylfaen" w:cs="Calibri"/>
          <w:color w:val="000000"/>
          <w:lang w:val="hy-AM"/>
        </w:rPr>
        <w:t>Պարացետամոլ հաբ 0.5գ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596DD36E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24A2B2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0FB1500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FD8715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B6F2BF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AA828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805EC0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B4AF23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14C73F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6FD8F3C2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89091F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1008927" w14:textId="774F0305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06AF18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BDFDFC2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1F9AE5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0F03A6D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BB162F" w14:paraId="0DB10397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1261D2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1939AE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FD45A8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324C92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9B81FE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717BA21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A839E3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0842DDD" w14:textId="0635FA57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657A524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1146895" w14:textId="78D7EBF4" w:rsidR="00D6234D" w:rsidRPr="00306D45" w:rsidRDefault="00306D45" w:rsidP="003C4408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.5</w:t>
            </w:r>
          </w:p>
        </w:tc>
      </w:tr>
    </w:tbl>
    <w:p w14:paraId="7ABCF70D" w14:textId="1D0D2AE1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930E822" w14:textId="77777777" w:rsidR="00D6234D" w:rsidRPr="00E479B6" w:rsidRDefault="00D6234D" w:rsidP="00D6234D">
      <w:pPr>
        <w:jc w:val="both"/>
        <w:rPr>
          <w:rFonts w:ascii="GHEA Grapalat" w:hAnsi="GHEA Grapalat" w:cs="Sylfaen"/>
          <w:sz w:val="20"/>
          <w:lang w:val="af-ZA"/>
        </w:rPr>
      </w:pPr>
    </w:p>
    <w:p w14:paraId="75D9F678" w14:textId="61A02CE5" w:rsidR="00D6234D" w:rsidRPr="00E479B6" w:rsidRDefault="00D6234D" w:rsidP="00D6234D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C747B">
        <w:rPr>
          <w:rFonts w:ascii="GHEA Grapalat" w:hAnsi="GHEA Grapalat"/>
          <w:sz w:val="20"/>
          <w:lang w:val="hy-AM"/>
        </w:rPr>
        <w:t>5</w:t>
      </w:r>
      <w:r w:rsidR="00306D45">
        <w:rPr>
          <w:rFonts w:ascii="GHEA Grapalat" w:hAnsi="GHEA Grapalat"/>
          <w:sz w:val="20"/>
          <w:lang w:val="hy-AM"/>
        </w:rPr>
        <w:t>5</w:t>
      </w:r>
    </w:p>
    <w:p w14:paraId="1837C4F2" w14:textId="5400E34A" w:rsidR="00D6234D" w:rsidRPr="00306D45" w:rsidRDefault="00D6234D" w:rsidP="00F82B4E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306D45">
        <w:rPr>
          <w:rFonts w:ascii="Sylfaen" w:hAnsi="Sylfaen" w:cs="Calibri"/>
          <w:color w:val="000000"/>
          <w:lang w:val="hy-AM"/>
        </w:rPr>
        <w:t>Սպազմատոն</w:t>
      </w:r>
      <w:r w:rsidR="00787D6B" w:rsidRPr="00306D45">
        <w:rPr>
          <w:rFonts w:ascii="Sylfaen" w:hAnsi="Sylfaen" w:cs="Calibri"/>
          <w:color w:val="000000"/>
          <w:lang w:val="hy-AM"/>
        </w:rPr>
        <w:t xml:space="preserve"> </w:t>
      </w:r>
      <w:r w:rsidR="00F82B4E" w:rsidRPr="00E479B6">
        <w:rPr>
          <w:rFonts w:ascii="GHEA Grapalat" w:hAnsi="GHEA Grapalat" w:cs="Calibri"/>
          <w:color w:val="000000"/>
          <w:lang w:val="hy-AM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211C455A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1D15E94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279A2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E36DA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85CCE5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C42619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813AFC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A3535D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92688B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6DF7461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1D93DEC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E37F31" w14:textId="35BC2293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52F8955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D85219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CE19BC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3966B72" w14:textId="77777777" w:rsidR="00D6234D" w:rsidRPr="00E479B6" w:rsidRDefault="00D6234D" w:rsidP="00D6234D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BB162F" w14:paraId="765FA245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3A6396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D735BC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8FA71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705942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A3D564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3276A92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23AC82D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76B899F" w14:textId="236D53CD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14142B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9C0B07A" w14:textId="59D811E5" w:rsidR="00D6234D" w:rsidRPr="00306D45" w:rsidRDefault="00306D45" w:rsidP="00D242A6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.1</w:t>
            </w:r>
          </w:p>
        </w:tc>
      </w:tr>
    </w:tbl>
    <w:p w14:paraId="1C1D50BC" w14:textId="1D32C87E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3536548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E59E9F0" w14:textId="77777777" w:rsidR="00787D6B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5D72DEA2" w14:textId="685409D6" w:rsidR="00D6234D" w:rsidRPr="00E479B6" w:rsidRDefault="00D6234D" w:rsidP="00D6234D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C747B">
        <w:rPr>
          <w:rFonts w:ascii="GHEA Grapalat" w:hAnsi="GHEA Grapalat"/>
          <w:sz w:val="20"/>
          <w:lang w:val="hy-AM"/>
        </w:rPr>
        <w:t>5</w:t>
      </w:r>
      <w:r w:rsidR="00306D45">
        <w:rPr>
          <w:rFonts w:ascii="GHEA Grapalat" w:hAnsi="GHEA Grapalat"/>
          <w:sz w:val="20"/>
          <w:lang w:val="hy-AM"/>
        </w:rPr>
        <w:t>6</w:t>
      </w:r>
    </w:p>
    <w:p w14:paraId="7DB58146" w14:textId="49D7D1B8" w:rsidR="00D6234D" w:rsidRPr="00306D45" w:rsidRDefault="00D6234D" w:rsidP="00D6234D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72306A"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306D45">
        <w:rPr>
          <w:rFonts w:ascii="Sylfaen" w:hAnsi="Sylfaen" w:cs="Calibri"/>
          <w:color w:val="000000"/>
          <w:lang w:val="hy-AM"/>
        </w:rPr>
        <w:t>Մագնես դիրեկտ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4D28CCCD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4B7D62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62649A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1AE1F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30330C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914979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8DD830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0D4FCE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18C093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2054CA5B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281D414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63E592" w14:textId="494AA255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61269E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AE5B7AF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955E09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2C42424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BB162F" w14:paraId="6218E9AA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BAF776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1061DD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BAEAB3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008D25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7C1284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359AB8D2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DDF776B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785B2D9" w14:textId="75C75428" w:rsidR="00D6234D" w:rsidRPr="00E479B6" w:rsidRDefault="00472B4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964C98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124B933" w14:textId="532E7E04" w:rsidR="00D6234D" w:rsidRPr="00306D45" w:rsidRDefault="00306D45" w:rsidP="003C4408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.0</w:t>
            </w:r>
          </w:p>
        </w:tc>
      </w:tr>
    </w:tbl>
    <w:p w14:paraId="100C5B58" w14:textId="77777777" w:rsidR="007C0BA3" w:rsidRPr="00E479B6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36404E41" w14:textId="1112FB00" w:rsidR="007C0BA3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033FA28" w14:textId="192963C1" w:rsidR="00C44316" w:rsidRDefault="00C44316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4527861" w14:textId="77777777" w:rsidR="00C44316" w:rsidRPr="00E479B6" w:rsidRDefault="00C44316" w:rsidP="00C44316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7</w:t>
      </w:r>
    </w:p>
    <w:p w14:paraId="1AE122A4" w14:textId="71F30C73" w:rsidR="00C44316" w:rsidRPr="00306D45" w:rsidRDefault="00C44316" w:rsidP="00C44316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 </w:t>
      </w:r>
      <w:r w:rsidR="00306D45">
        <w:rPr>
          <w:rFonts w:ascii="Sylfaen" w:hAnsi="Sylfaen" w:cs="Calibri"/>
          <w:color w:val="000000"/>
          <w:lang w:val="hy-AM"/>
        </w:rPr>
        <w:t>Մագնես ակտիվ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C44316" w:rsidRPr="00E479B6" w14:paraId="7D9B6E41" w14:textId="77777777" w:rsidTr="00AA36A9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9FABBBA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300B9B8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E197F1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28ED910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29EC7E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C6261A9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549599A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9FF2E2D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316" w:rsidRPr="00E479B6" w14:paraId="52679BC7" w14:textId="77777777" w:rsidTr="00AA36A9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EE1A1C2" w14:textId="77777777" w:rsidR="00C44316" w:rsidRPr="00E479B6" w:rsidRDefault="00C44316" w:rsidP="00AA36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10769EA" w14:textId="77777777" w:rsidR="00C44316" w:rsidRPr="00E479B6" w:rsidRDefault="00C44316" w:rsidP="00AA36A9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4771910" w14:textId="77777777" w:rsidR="00C44316" w:rsidRPr="00E479B6" w:rsidRDefault="00C44316" w:rsidP="00AA36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8095998" w14:textId="77777777" w:rsidR="00C44316" w:rsidRPr="00E479B6" w:rsidRDefault="00C44316" w:rsidP="00AA36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9BF13CF" w14:textId="77777777" w:rsidR="00C44316" w:rsidRPr="00E479B6" w:rsidRDefault="00C44316" w:rsidP="00AA36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BD0083E" w14:textId="77777777" w:rsidR="00C44316" w:rsidRPr="00E479B6" w:rsidRDefault="00C44316" w:rsidP="00C4431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C44316" w:rsidRPr="00BB162F" w14:paraId="69A8611D" w14:textId="77777777" w:rsidTr="00AA36A9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6D92265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3093782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3A3669E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EA4A6EB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DA47850" w14:textId="77777777" w:rsidR="00C44316" w:rsidRPr="00E479B6" w:rsidRDefault="00C44316" w:rsidP="00AA36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316" w:rsidRPr="00E479B6" w14:paraId="4C8497F7" w14:textId="77777777" w:rsidTr="00AA36A9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BA27D62" w14:textId="77777777" w:rsidR="00C44316" w:rsidRPr="00E479B6" w:rsidRDefault="00C44316" w:rsidP="00AA36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3B10F5D" w14:textId="77777777" w:rsidR="00C44316" w:rsidRPr="00E479B6" w:rsidRDefault="00C44316" w:rsidP="00AA36A9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ՍՈՒՍԱՆՆԱ ՂԱԶԱՐՅԱՆ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A738E0" w14:textId="77777777" w:rsidR="00C44316" w:rsidRPr="00E479B6" w:rsidRDefault="00C44316" w:rsidP="00AA36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C3DDE43" w14:textId="77FA5A3E" w:rsidR="00C44316" w:rsidRPr="00306D45" w:rsidRDefault="00306D45" w:rsidP="00AA36A9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.1</w:t>
            </w:r>
          </w:p>
        </w:tc>
      </w:tr>
    </w:tbl>
    <w:p w14:paraId="63E49191" w14:textId="77777777" w:rsidR="00C44316" w:rsidRPr="00E479B6" w:rsidRDefault="00C44316" w:rsidP="007C0BA3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93F898F" w14:textId="77777777" w:rsidR="00BB162F" w:rsidRDefault="00BB162F" w:rsidP="00BB162F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58D09B7" w14:textId="77777777" w:rsidR="00BB162F" w:rsidRDefault="00BB162F" w:rsidP="00BB162F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3EBA985C" w14:textId="77777777" w:rsidR="00BB162F" w:rsidRDefault="00BB162F" w:rsidP="00BB162F">
      <w:pPr>
        <w:pStyle w:val="BodyTextIndent"/>
        <w:rPr>
          <w:rFonts w:ascii="GHEA Grapalat" w:hAnsi="GHEA Grapalat"/>
          <w:sz w:val="20"/>
          <w:lang w:val="af-ZA"/>
        </w:rPr>
      </w:pPr>
    </w:p>
    <w:p w14:paraId="1773C409" w14:textId="77777777" w:rsidR="00BB162F" w:rsidRDefault="00BB162F" w:rsidP="00BB162F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14:paraId="4F34531A" w14:textId="77777777" w:rsidR="00BB162F" w:rsidRDefault="00BB162F" w:rsidP="00BB162F">
      <w:pPr>
        <w:pStyle w:val="BodyTextIndent"/>
        <w:rPr>
          <w:rFonts w:ascii="GHEA Grapalat" w:hAnsi="GHEA Grapalat"/>
          <w:sz w:val="20"/>
          <w:lang w:val="af-ZA"/>
        </w:rPr>
      </w:pPr>
    </w:p>
    <w:p w14:paraId="2564F160" w14:textId="77777777" w:rsidR="00BB162F" w:rsidRDefault="00BB162F" w:rsidP="00BB162F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0CE14A4" w14:textId="77777777" w:rsidR="00FF6A2E" w:rsidRDefault="00FF6A2E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C5D7A9D" w14:textId="77777777" w:rsidR="00FF6A2E" w:rsidRDefault="00FF6A2E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E4C97D8" w14:textId="77777777" w:rsidR="003C5FA4" w:rsidRPr="00E479B6" w:rsidRDefault="003C5FA4" w:rsidP="003C5FA4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Գնումներ համակարգող՝ Աննա Մելքոնյան </w:t>
      </w:r>
    </w:p>
    <w:p w14:paraId="4B6A0106" w14:textId="77777777" w:rsidR="003C5FA4" w:rsidRPr="00E479B6" w:rsidRDefault="003C5FA4" w:rsidP="003C5FA4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3CB62EED" w14:textId="77777777" w:rsidR="003C5FA4" w:rsidRPr="008A6FF9" w:rsidRDefault="003C5FA4" w:rsidP="003C5FA4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E479B6">
        <w:rPr>
          <w:rFonts w:ascii="GHEA Grapalat" w:hAnsi="GHEA Grapalat" w:cs="Sylfaen"/>
          <w:sz w:val="20"/>
          <w:lang w:val="af-ZA"/>
        </w:rPr>
        <w:t>Հեռախոս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/>
          <w:i/>
          <w:lang w:val="af-ZA"/>
        </w:rPr>
        <w:t xml:space="preserve">+374 </w:t>
      </w:r>
      <w:r>
        <w:rPr>
          <w:rFonts w:ascii="GHEA Grapalat" w:hAnsi="GHEA Grapalat"/>
          <w:i/>
          <w:lang w:val="hy-AM"/>
        </w:rPr>
        <w:t>91 483956</w:t>
      </w:r>
      <w:r w:rsidRPr="00E479B6">
        <w:rPr>
          <w:rFonts w:ascii="GHEA Grapalat" w:hAnsi="GHEA Grapalat"/>
          <w:sz w:val="20"/>
          <w:lang w:val="hy-AM"/>
        </w:rPr>
        <w:t xml:space="preserve">        </w:t>
      </w:r>
      <w:r w:rsidRPr="00E479B6">
        <w:rPr>
          <w:rFonts w:ascii="GHEA Grapalat" w:hAnsi="GHEA Grapalat" w:cs="Sylfaen"/>
          <w:sz w:val="20"/>
          <w:lang w:val="af-ZA"/>
        </w:rPr>
        <w:t>Էլեկոտրանային փոստ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8A6FF9">
        <w:rPr>
          <w:rFonts w:ascii="GHEA Grapalat" w:hAnsi="GHEA Grapalat"/>
          <w:i/>
          <w:lang w:val="hy-AM"/>
        </w:rPr>
        <w:t>cantramart_fed@mail.ru</w:t>
      </w:r>
      <w:r w:rsidRPr="00E479B6">
        <w:rPr>
          <w:rFonts w:ascii="GHEA Grapalat" w:hAnsi="GHEA Grapalat"/>
          <w:i/>
          <w:lang w:val="hy-AM"/>
        </w:rPr>
        <w:t xml:space="preserve"> </w:t>
      </w:r>
    </w:p>
    <w:p w14:paraId="34331B95" w14:textId="77777777" w:rsidR="003C5FA4" w:rsidRPr="00E479B6" w:rsidRDefault="003C5FA4" w:rsidP="003C5FA4">
      <w:pPr>
        <w:jc w:val="both"/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ab/>
      </w:r>
    </w:p>
    <w:p w14:paraId="27B5E2AB" w14:textId="77777777" w:rsidR="003C5FA4" w:rsidRPr="00E479B6" w:rsidRDefault="003C5FA4" w:rsidP="003C5FA4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E479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E479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E479B6">
        <w:rPr>
          <w:rFonts w:ascii="GHEA Grapalat" w:hAnsi="GHEA Grapalat" w:cs="Sylfaen"/>
          <w:sz w:val="20"/>
          <w:lang w:val="hy-AM"/>
        </w:rPr>
        <w:t>«</w:t>
      </w:r>
      <w:r w:rsidRPr="00E479B6">
        <w:rPr>
          <w:rFonts w:ascii="GHEA Grapalat" w:hAnsi="GHEA Grapalat" w:cs="Sylfaen"/>
          <w:i w:val="0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i w:val="0"/>
          <w:sz w:val="20"/>
          <w:lang w:val="hy-AM"/>
        </w:rPr>
        <w:t xml:space="preserve">ծանրամարտի </w:t>
      </w:r>
      <w:r w:rsidRPr="00E479B6">
        <w:rPr>
          <w:rFonts w:ascii="GHEA Grapalat" w:hAnsi="GHEA Grapalat" w:cs="Sylfaen"/>
          <w:i w:val="0"/>
          <w:sz w:val="20"/>
          <w:lang w:val="hy-AM"/>
        </w:rPr>
        <w:t xml:space="preserve"> </w:t>
      </w:r>
      <w:r w:rsidRPr="00E479B6">
        <w:rPr>
          <w:rFonts w:ascii="GHEA Grapalat" w:hAnsi="GHEA Grapalat" w:cs="Sylfaen"/>
          <w:i w:val="0"/>
          <w:sz w:val="20"/>
          <w:lang w:val="pt-BR"/>
        </w:rPr>
        <w:t xml:space="preserve"> ֆեդերացիա</w:t>
      </w:r>
      <w:r w:rsidRPr="00E479B6"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p w14:paraId="299D8616" w14:textId="77777777" w:rsidR="00F60E1C" w:rsidRPr="00E479B6" w:rsidRDefault="00F60E1C" w:rsidP="00F60E1C">
      <w:pPr>
        <w:pStyle w:val="BodyTextIndent"/>
        <w:rPr>
          <w:rFonts w:ascii="GHEA Grapalat" w:hAnsi="GHEA Grapalat"/>
          <w:lang w:val="hy-AM"/>
        </w:rPr>
      </w:pPr>
    </w:p>
    <w:p w14:paraId="491D2769" w14:textId="77777777" w:rsidR="00236671" w:rsidRPr="00E479B6" w:rsidRDefault="00236671" w:rsidP="0034276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F5CD9ED" w14:textId="77777777" w:rsidR="00613058" w:rsidRPr="00E479B6" w:rsidRDefault="00613058" w:rsidP="00931FE0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sectPr w:rsidR="00613058" w:rsidRPr="00E479B6" w:rsidSect="00851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7539" w14:textId="77777777" w:rsidR="003556F8" w:rsidRDefault="003556F8">
      <w:r>
        <w:separator/>
      </w:r>
    </w:p>
  </w:endnote>
  <w:endnote w:type="continuationSeparator" w:id="0">
    <w:p w14:paraId="65C20A0F" w14:textId="77777777" w:rsidR="003556F8" w:rsidRDefault="003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E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E4EAD" w:rsidRDefault="00BE4EA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DCF4E" w14:textId="77777777" w:rsidR="00BE4EAD" w:rsidRDefault="00BE4EA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175C8663" w:rsidR="00BE4EAD" w:rsidRDefault="00BE4EA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D45">
      <w:rPr>
        <w:rStyle w:val="PageNumber"/>
        <w:noProof/>
      </w:rPr>
      <w:t>28</w:t>
    </w:r>
    <w:r>
      <w:rPr>
        <w:rStyle w:val="PageNumber"/>
      </w:rPr>
      <w:fldChar w:fldCharType="end"/>
    </w:r>
  </w:p>
  <w:p w14:paraId="0A821549" w14:textId="77777777" w:rsidR="00BE4EAD" w:rsidRDefault="00BE4EA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982E" w14:textId="77777777" w:rsidR="00BE4EAD" w:rsidRDefault="00BE4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7F23" w14:textId="77777777" w:rsidR="003556F8" w:rsidRDefault="003556F8">
      <w:r>
        <w:separator/>
      </w:r>
    </w:p>
  </w:footnote>
  <w:footnote w:type="continuationSeparator" w:id="0">
    <w:p w14:paraId="55777279" w14:textId="77777777" w:rsidR="003556F8" w:rsidRDefault="0035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FBD7" w14:textId="77777777" w:rsidR="00BE4EAD" w:rsidRDefault="00BE4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236D" w14:textId="77777777" w:rsidR="00BE4EAD" w:rsidRDefault="00BE4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B52C" w14:textId="77777777" w:rsidR="00BE4EAD" w:rsidRDefault="00BE4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351879737">
    <w:abstractNumId w:val="30"/>
  </w:num>
  <w:num w:numId="2" w16cid:durableId="214243055">
    <w:abstractNumId w:val="25"/>
  </w:num>
  <w:num w:numId="3" w16cid:durableId="310451794">
    <w:abstractNumId w:val="3"/>
  </w:num>
  <w:num w:numId="4" w16cid:durableId="74136692">
    <w:abstractNumId w:val="20"/>
  </w:num>
  <w:num w:numId="5" w16cid:durableId="1790081520">
    <w:abstractNumId w:val="34"/>
  </w:num>
  <w:num w:numId="6" w16cid:durableId="148059678">
    <w:abstractNumId w:val="18"/>
  </w:num>
  <w:num w:numId="7" w16cid:durableId="175309613">
    <w:abstractNumId w:val="31"/>
  </w:num>
  <w:num w:numId="8" w16cid:durableId="308020990">
    <w:abstractNumId w:val="7"/>
  </w:num>
  <w:num w:numId="9" w16cid:durableId="1760372306">
    <w:abstractNumId w:val="19"/>
  </w:num>
  <w:num w:numId="10" w16cid:durableId="923877088">
    <w:abstractNumId w:val="15"/>
  </w:num>
  <w:num w:numId="11" w16cid:durableId="1160464040">
    <w:abstractNumId w:val="12"/>
  </w:num>
  <w:num w:numId="12" w16cid:durableId="662665864">
    <w:abstractNumId w:val="0"/>
  </w:num>
  <w:num w:numId="13" w16cid:durableId="803886279">
    <w:abstractNumId w:val="27"/>
  </w:num>
  <w:num w:numId="14" w16cid:durableId="3822383">
    <w:abstractNumId w:val="26"/>
  </w:num>
  <w:num w:numId="15" w16cid:durableId="606934600">
    <w:abstractNumId w:val="9"/>
  </w:num>
  <w:num w:numId="16" w16cid:durableId="1103838302">
    <w:abstractNumId w:val="1"/>
  </w:num>
  <w:num w:numId="17" w16cid:durableId="619143650">
    <w:abstractNumId w:val="6"/>
  </w:num>
  <w:num w:numId="18" w16cid:durableId="1862084598">
    <w:abstractNumId w:val="23"/>
  </w:num>
  <w:num w:numId="19" w16cid:durableId="737089705">
    <w:abstractNumId w:val="28"/>
  </w:num>
  <w:num w:numId="20" w16cid:durableId="1817914332">
    <w:abstractNumId w:val="2"/>
  </w:num>
  <w:num w:numId="21" w16cid:durableId="293566537">
    <w:abstractNumId w:val="24"/>
  </w:num>
  <w:num w:numId="22" w16cid:durableId="668868715">
    <w:abstractNumId w:val="29"/>
  </w:num>
  <w:num w:numId="23" w16cid:durableId="2036342675">
    <w:abstractNumId w:val="8"/>
  </w:num>
  <w:num w:numId="24" w16cid:durableId="1714764331">
    <w:abstractNumId w:val="4"/>
  </w:num>
  <w:num w:numId="25" w16cid:durableId="951976275">
    <w:abstractNumId w:val="33"/>
  </w:num>
  <w:num w:numId="26" w16cid:durableId="1891066122">
    <w:abstractNumId w:val="22"/>
  </w:num>
  <w:num w:numId="27" w16cid:durableId="118306644">
    <w:abstractNumId w:val="10"/>
  </w:num>
  <w:num w:numId="28" w16cid:durableId="458960007">
    <w:abstractNumId w:val="13"/>
  </w:num>
  <w:num w:numId="29" w16cid:durableId="1899514068">
    <w:abstractNumId w:val="32"/>
  </w:num>
  <w:num w:numId="30" w16cid:durableId="1474172230">
    <w:abstractNumId w:val="21"/>
  </w:num>
  <w:num w:numId="31" w16cid:durableId="1935087072">
    <w:abstractNumId w:val="21"/>
  </w:num>
  <w:num w:numId="32" w16cid:durableId="937523135">
    <w:abstractNumId w:val="16"/>
  </w:num>
  <w:num w:numId="33" w16cid:durableId="1653288506">
    <w:abstractNumId w:val="35"/>
  </w:num>
  <w:num w:numId="34" w16cid:durableId="1450203009">
    <w:abstractNumId w:val="11"/>
  </w:num>
  <w:num w:numId="35" w16cid:durableId="1782189297">
    <w:abstractNumId w:val="14"/>
  </w:num>
  <w:num w:numId="36" w16cid:durableId="2055227686">
    <w:abstractNumId w:val="5"/>
  </w:num>
  <w:num w:numId="37" w16cid:durableId="1068920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D84"/>
    <w:rsid w:val="00011066"/>
    <w:rsid w:val="00012114"/>
    <w:rsid w:val="000227AA"/>
    <w:rsid w:val="000239EF"/>
    <w:rsid w:val="00025EFB"/>
    <w:rsid w:val="000343D9"/>
    <w:rsid w:val="0003635A"/>
    <w:rsid w:val="0004365B"/>
    <w:rsid w:val="0004611E"/>
    <w:rsid w:val="0005765A"/>
    <w:rsid w:val="00062BDF"/>
    <w:rsid w:val="00063D6E"/>
    <w:rsid w:val="0006554D"/>
    <w:rsid w:val="00065CBA"/>
    <w:rsid w:val="000706DF"/>
    <w:rsid w:val="00075FE5"/>
    <w:rsid w:val="00082455"/>
    <w:rsid w:val="0009444C"/>
    <w:rsid w:val="000C13E4"/>
    <w:rsid w:val="000C210A"/>
    <w:rsid w:val="000C25F5"/>
    <w:rsid w:val="000D3C84"/>
    <w:rsid w:val="000D4450"/>
    <w:rsid w:val="000D76BC"/>
    <w:rsid w:val="000E4B8E"/>
    <w:rsid w:val="00100D10"/>
    <w:rsid w:val="001025EF"/>
    <w:rsid w:val="00102A32"/>
    <w:rsid w:val="001038C8"/>
    <w:rsid w:val="00103E99"/>
    <w:rsid w:val="001074AB"/>
    <w:rsid w:val="00120E57"/>
    <w:rsid w:val="00124077"/>
    <w:rsid w:val="00125AFF"/>
    <w:rsid w:val="00126CA4"/>
    <w:rsid w:val="00127091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0B7A"/>
    <w:rsid w:val="001A2438"/>
    <w:rsid w:val="001A2642"/>
    <w:rsid w:val="001A5A46"/>
    <w:rsid w:val="001A64A3"/>
    <w:rsid w:val="001B0C0E"/>
    <w:rsid w:val="001B33E6"/>
    <w:rsid w:val="001C13FF"/>
    <w:rsid w:val="001C220F"/>
    <w:rsid w:val="001C521B"/>
    <w:rsid w:val="001C578F"/>
    <w:rsid w:val="001D0C8B"/>
    <w:rsid w:val="001E20D1"/>
    <w:rsid w:val="001E4E9C"/>
    <w:rsid w:val="001E7386"/>
    <w:rsid w:val="001F5778"/>
    <w:rsid w:val="001F5BAF"/>
    <w:rsid w:val="00205535"/>
    <w:rsid w:val="002137CA"/>
    <w:rsid w:val="00216290"/>
    <w:rsid w:val="0022406C"/>
    <w:rsid w:val="00226F64"/>
    <w:rsid w:val="0023034C"/>
    <w:rsid w:val="00233D66"/>
    <w:rsid w:val="00236671"/>
    <w:rsid w:val="00237045"/>
    <w:rsid w:val="00237D02"/>
    <w:rsid w:val="00242E3A"/>
    <w:rsid w:val="00245FAF"/>
    <w:rsid w:val="00250CBB"/>
    <w:rsid w:val="00261B3C"/>
    <w:rsid w:val="0026753B"/>
    <w:rsid w:val="002827E6"/>
    <w:rsid w:val="00293D7B"/>
    <w:rsid w:val="002955FD"/>
    <w:rsid w:val="002A0AB8"/>
    <w:rsid w:val="002A5B15"/>
    <w:rsid w:val="002C1E23"/>
    <w:rsid w:val="002C5839"/>
    <w:rsid w:val="002C60EF"/>
    <w:rsid w:val="002D64A5"/>
    <w:rsid w:val="002D66B4"/>
    <w:rsid w:val="002D7B54"/>
    <w:rsid w:val="002E1795"/>
    <w:rsid w:val="002E7F14"/>
    <w:rsid w:val="002F50FC"/>
    <w:rsid w:val="00301137"/>
    <w:rsid w:val="00302445"/>
    <w:rsid w:val="00303264"/>
    <w:rsid w:val="003036EB"/>
    <w:rsid w:val="0030378B"/>
    <w:rsid w:val="003057F7"/>
    <w:rsid w:val="00306D45"/>
    <w:rsid w:val="00306FFC"/>
    <w:rsid w:val="0030770C"/>
    <w:rsid w:val="00312898"/>
    <w:rsid w:val="00315746"/>
    <w:rsid w:val="0031734F"/>
    <w:rsid w:val="00321351"/>
    <w:rsid w:val="003233EE"/>
    <w:rsid w:val="00333809"/>
    <w:rsid w:val="0033446D"/>
    <w:rsid w:val="00340F45"/>
    <w:rsid w:val="00341CA5"/>
    <w:rsid w:val="00342768"/>
    <w:rsid w:val="00345C5A"/>
    <w:rsid w:val="003550F1"/>
    <w:rsid w:val="003556F8"/>
    <w:rsid w:val="00357817"/>
    <w:rsid w:val="00363A02"/>
    <w:rsid w:val="003654FE"/>
    <w:rsid w:val="00366B43"/>
    <w:rsid w:val="0036794B"/>
    <w:rsid w:val="00371957"/>
    <w:rsid w:val="00371C43"/>
    <w:rsid w:val="00372823"/>
    <w:rsid w:val="00381BF8"/>
    <w:rsid w:val="00383CE9"/>
    <w:rsid w:val="00384582"/>
    <w:rsid w:val="0038605D"/>
    <w:rsid w:val="00386D81"/>
    <w:rsid w:val="003875C3"/>
    <w:rsid w:val="0039239E"/>
    <w:rsid w:val="003928E5"/>
    <w:rsid w:val="00397D96"/>
    <w:rsid w:val="003A0C11"/>
    <w:rsid w:val="003A38F3"/>
    <w:rsid w:val="003A4310"/>
    <w:rsid w:val="003B24BE"/>
    <w:rsid w:val="003B2BED"/>
    <w:rsid w:val="003C0293"/>
    <w:rsid w:val="003C4408"/>
    <w:rsid w:val="003C5D7B"/>
    <w:rsid w:val="003C5FA4"/>
    <w:rsid w:val="003D4152"/>
    <w:rsid w:val="003D5271"/>
    <w:rsid w:val="003D7792"/>
    <w:rsid w:val="003E343E"/>
    <w:rsid w:val="003F49B4"/>
    <w:rsid w:val="00402097"/>
    <w:rsid w:val="00425AEA"/>
    <w:rsid w:val="0043269D"/>
    <w:rsid w:val="0044133E"/>
    <w:rsid w:val="0044195C"/>
    <w:rsid w:val="00441E90"/>
    <w:rsid w:val="00444FCD"/>
    <w:rsid w:val="00447753"/>
    <w:rsid w:val="00454284"/>
    <w:rsid w:val="00467A9D"/>
    <w:rsid w:val="0047298A"/>
    <w:rsid w:val="00472B47"/>
    <w:rsid w:val="00473936"/>
    <w:rsid w:val="00480FFF"/>
    <w:rsid w:val="00483F83"/>
    <w:rsid w:val="00486700"/>
    <w:rsid w:val="004945B6"/>
    <w:rsid w:val="004A1CDD"/>
    <w:rsid w:val="004A2790"/>
    <w:rsid w:val="004A5723"/>
    <w:rsid w:val="004B0C88"/>
    <w:rsid w:val="004B2CAE"/>
    <w:rsid w:val="004B5D16"/>
    <w:rsid w:val="004B7482"/>
    <w:rsid w:val="004B767F"/>
    <w:rsid w:val="004C6400"/>
    <w:rsid w:val="004C6978"/>
    <w:rsid w:val="004C747B"/>
    <w:rsid w:val="004D2720"/>
    <w:rsid w:val="004D3331"/>
    <w:rsid w:val="004D4E6E"/>
    <w:rsid w:val="004E776A"/>
    <w:rsid w:val="004F314A"/>
    <w:rsid w:val="004F596C"/>
    <w:rsid w:val="005067FE"/>
    <w:rsid w:val="00526D19"/>
    <w:rsid w:val="00531EA4"/>
    <w:rsid w:val="00532F01"/>
    <w:rsid w:val="0054160F"/>
    <w:rsid w:val="0054740A"/>
    <w:rsid w:val="00562C21"/>
    <w:rsid w:val="005645A0"/>
    <w:rsid w:val="00565F1E"/>
    <w:rsid w:val="005676AA"/>
    <w:rsid w:val="00570AA7"/>
    <w:rsid w:val="00571824"/>
    <w:rsid w:val="00584472"/>
    <w:rsid w:val="00586A35"/>
    <w:rsid w:val="0059197C"/>
    <w:rsid w:val="00594820"/>
    <w:rsid w:val="00596E23"/>
    <w:rsid w:val="005A05CF"/>
    <w:rsid w:val="005A5123"/>
    <w:rsid w:val="005A7A2F"/>
    <w:rsid w:val="005A7CDE"/>
    <w:rsid w:val="005B30BE"/>
    <w:rsid w:val="005C31B9"/>
    <w:rsid w:val="005C39A0"/>
    <w:rsid w:val="005D0F4E"/>
    <w:rsid w:val="005D34EC"/>
    <w:rsid w:val="005E2F58"/>
    <w:rsid w:val="005E3921"/>
    <w:rsid w:val="005E4C92"/>
    <w:rsid w:val="005E4D31"/>
    <w:rsid w:val="005F110B"/>
    <w:rsid w:val="005F254D"/>
    <w:rsid w:val="0060062B"/>
    <w:rsid w:val="00613058"/>
    <w:rsid w:val="00613610"/>
    <w:rsid w:val="00614F19"/>
    <w:rsid w:val="00622A3A"/>
    <w:rsid w:val="00625505"/>
    <w:rsid w:val="00630A52"/>
    <w:rsid w:val="0064019E"/>
    <w:rsid w:val="00644FD7"/>
    <w:rsid w:val="00650C25"/>
    <w:rsid w:val="006527A6"/>
    <w:rsid w:val="00652B69"/>
    <w:rsid w:val="006538D5"/>
    <w:rsid w:val="00655074"/>
    <w:rsid w:val="006557FC"/>
    <w:rsid w:val="00671918"/>
    <w:rsid w:val="00673895"/>
    <w:rsid w:val="00677469"/>
    <w:rsid w:val="00677986"/>
    <w:rsid w:val="00677B96"/>
    <w:rsid w:val="00683E3A"/>
    <w:rsid w:val="0068509F"/>
    <w:rsid w:val="00686425"/>
    <w:rsid w:val="00686C8E"/>
    <w:rsid w:val="006B42C4"/>
    <w:rsid w:val="006B7B4E"/>
    <w:rsid w:val="006C657F"/>
    <w:rsid w:val="006E4478"/>
    <w:rsid w:val="006F114D"/>
    <w:rsid w:val="006F7509"/>
    <w:rsid w:val="00703F59"/>
    <w:rsid w:val="0071112C"/>
    <w:rsid w:val="00712A17"/>
    <w:rsid w:val="0071535F"/>
    <w:rsid w:val="00717888"/>
    <w:rsid w:val="00722C9C"/>
    <w:rsid w:val="0072306A"/>
    <w:rsid w:val="00727604"/>
    <w:rsid w:val="00731D96"/>
    <w:rsid w:val="0074012A"/>
    <w:rsid w:val="007430B8"/>
    <w:rsid w:val="00743D8B"/>
    <w:rsid w:val="007443A1"/>
    <w:rsid w:val="007453CF"/>
    <w:rsid w:val="00750739"/>
    <w:rsid w:val="007513A1"/>
    <w:rsid w:val="0075655D"/>
    <w:rsid w:val="00760AA2"/>
    <w:rsid w:val="00765F01"/>
    <w:rsid w:val="007807F3"/>
    <w:rsid w:val="007865CC"/>
    <w:rsid w:val="00787D6B"/>
    <w:rsid w:val="00797220"/>
    <w:rsid w:val="007A44B1"/>
    <w:rsid w:val="007A795B"/>
    <w:rsid w:val="007B328B"/>
    <w:rsid w:val="007B6C31"/>
    <w:rsid w:val="007C0BA3"/>
    <w:rsid w:val="007C3B03"/>
    <w:rsid w:val="007C7163"/>
    <w:rsid w:val="007D0EB4"/>
    <w:rsid w:val="007D125C"/>
    <w:rsid w:val="007D794C"/>
    <w:rsid w:val="007E27A9"/>
    <w:rsid w:val="007F0193"/>
    <w:rsid w:val="007F2FE9"/>
    <w:rsid w:val="0080439B"/>
    <w:rsid w:val="00804507"/>
    <w:rsid w:val="00805D1B"/>
    <w:rsid w:val="00806C95"/>
    <w:rsid w:val="00811434"/>
    <w:rsid w:val="0081163B"/>
    <w:rsid w:val="008152CD"/>
    <w:rsid w:val="00815FFB"/>
    <w:rsid w:val="00823294"/>
    <w:rsid w:val="00837A1C"/>
    <w:rsid w:val="00843D20"/>
    <w:rsid w:val="00851825"/>
    <w:rsid w:val="0085228E"/>
    <w:rsid w:val="008554BA"/>
    <w:rsid w:val="00865504"/>
    <w:rsid w:val="00867CB5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4345"/>
    <w:rsid w:val="008D652C"/>
    <w:rsid w:val="008D68A8"/>
    <w:rsid w:val="008D78D4"/>
    <w:rsid w:val="008E0890"/>
    <w:rsid w:val="008E164D"/>
    <w:rsid w:val="008E4477"/>
    <w:rsid w:val="008E6790"/>
    <w:rsid w:val="008E782F"/>
    <w:rsid w:val="008F3453"/>
    <w:rsid w:val="008F5FBD"/>
    <w:rsid w:val="008F7DC4"/>
    <w:rsid w:val="00900E57"/>
    <w:rsid w:val="00901B34"/>
    <w:rsid w:val="00907C60"/>
    <w:rsid w:val="00910DE9"/>
    <w:rsid w:val="00913176"/>
    <w:rsid w:val="00916899"/>
    <w:rsid w:val="0092549D"/>
    <w:rsid w:val="00931FE0"/>
    <w:rsid w:val="009337B2"/>
    <w:rsid w:val="00936D6D"/>
    <w:rsid w:val="009442F2"/>
    <w:rsid w:val="009462C6"/>
    <w:rsid w:val="0094767B"/>
    <w:rsid w:val="009507AF"/>
    <w:rsid w:val="00960651"/>
    <w:rsid w:val="00960BDD"/>
    <w:rsid w:val="00962238"/>
    <w:rsid w:val="00963C65"/>
    <w:rsid w:val="009706C8"/>
    <w:rsid w:val="009746C0"/>
    <w:rsid w:val="00975599"/>
    <w:rsid w:val="009766E3"/>
    <w:rsid w:val="00983B54"/>
    <w:rsid w:val="00984620"/>
    <w:rsid w:val="00992C08"/>
    <w:rsid w:val="0099697A"/>
    <w:rsid w:val="009A47DB"/>
    <w:rsid w:val="009B50FB"/>
    <w:rsid w:val="009B63BC"/>
    <w:rsid w:val="009B75F2"/>
    <w:rsid w:val="009D2551"/>
    <w:rsid w:val="009D3A60"/>
    <w:rsid w:val="009D5DB6"/>
    <w:rsid w:val="009E5F93"/>
    <w:rsid w:val="009F5D08"/>
    <w:rsid w:val="009F656F"/>
    <w:rsid w:val="00A03098"/>
    <w:rsid w:val="00A06EC8"/>
    <w:rsid w:val="00A11622"/>
    <w:rsid w:val="00A30C0F"/>
    <w:rsid w:val="00A35B3B"/>
    <w:rsid w:val="00A36B72"/>
    <w:rsid w:val="00A46C76"/>
    <w:rsid w:val="00A514E7"/>
    <w:rsid w:val="00A70700"/>
    <w:rsid w:val="00A7070D"/>
    <w:rsid w:val="00A73AFD"/>
    <w:rsid w:val="00A818FE"/>
    <w:rsid w:val="00A81F4C"/>
    <w:rsid w:val="00A9176B"/>
    <w:rsid w:val="00A92884"/>
    <w:rsid w:val="00A93A32"/>
    <w:rsid w:val="00AA698E"/>
    <w:rsid w:val="00AB1F7F"/>
    <w:rsid w:val="00AB253E"/>
    <w:rsid w:val="00AB2D08"/>
    <w:rsid w:val="00AB6D1C"/>
    <w:rsid w:val="00AD5F58"/>
    <w:rsid w:val="00AE44F0"/>
    <w:rsid w:val="00AE7C17"/>
    <w:rsid w:val="00AF5D55"/>
    <w:rsid w:val="00B036F7"/>
    <w:rsid w:val="00B06F5C"/>
    <w:rsid w:val="00B10495"/>
    <w:rsid w:val="00B16C9D"/>
    <w:rsid w:val="00B21464"/>
    <w:rsid w:val="00B21822"/>
    <w:rsid w:val="00B33479"/>
    <w:rsid w:val="00B33F4A"/>
    <w:rsid w:val="00B34A30"/>
    <w:rsid w:val="00B4012B"/>
    <w:rsid w:val="00B45438"/>
    <w:rsid w:val="00B45518"/>
    <w:rsid w:val="00B5440A"/>
    <w:rsid w:val="00B5525A"/>
    <w:rsid w:val="00B62EA4"/>
    <w:rsid w:val="00B63D2E"/>
    <w:rsid w:val="00B71BB8"/>
    <w:rsid w:val="00B7414D"/>
    <w:rsid w:val="00B77BD4"/>
    <w:rsid w:val="00B80CF0"/>
    <w:rsid w:val="00B8173B"/>
    <w:rsid w:val="00B818A9"/>
    <w:rsid w:val="00B87F0D"/>
    <w:rsid w:val="00BB1410"/>
    <w:rsid w:val="00BB162F"/>
    <w:rsid w:val="00BC64C4"/>
    <w:rsid w:val="00BD0854"/>
    <w:rsid w:val="00BD2B29"/>
    <w:rsid w:val="00BE08E1"/>
    <w:rsid w:val="00BE4030"/>
    <w:rsid w:val="00BE4581"/>
    <w:rsid w:val="00BE4EAD"/>
    <w:rsid w:val="00BE4FC4"/>
    <w:rsid w:val="00BE5F62"/>
    <w:rsid w:val="00BF118D"/>
    <w:rsid w:val="00BF53FC"/>
    <w:rsid w:val="00C04BBE"/>
    <w:rsid w:val="00C140FB"/>
    <w:rsid w:val="00C225E2"/>
    <w:rsid w:val="00C24585"/>
    <w:rsid w:val="00C30606"/>
    <w:rsid w:val="00C366AA"/>
    <w:rsid w:val="00C42F9B"/>
    <w:rsid w:val="00C44316"/>
    <w:rsid w:val="00C51538"/>
    <w:rsid w:val="00C54035"/>
    <w:rsid w:val="00C56677"/>
    <w:rsid w:val="00C575BB"/>
    <w:rsid w:val="00C65544"/>
    <w:rsid w:val="00C713A2"/>
    <w:rsid w:val="00C7472A"/>
    <w:rsid w:val="00C90538"/>
    <w:rsid w:val="00C926B7"/>
    <w:rsid w:val="00C92874"/>
    <w:rsid w:val="00C92879"/>
    <w:rsid w:val="00C9468A"/>
    <w:rsid w:val="00C95F75"/>
    <w:rsid w:val="00CA49D7"/>
    <w:rsid w:val="00CA6069"/>
    <w:rsid w:val="00CB358D"/>
    <w:rsid w:val="00CC606F"/>
    <w:rsid w:val="00CD6DD7"/>
    <w:rsid w:val="00CD7E82"/>
    <w:rsid w:val="00CE1396"/>
    <w:rsid w:val="00CE2FA4"/>
    <w:rsid w:val="00CE32E4"/>
    <w:rsid w:val="00CE53AB"/>
    <w:rsid w:val="00CE5FD6"/>
    <w:rsid w:val="00CE77EE"/>
    <w:rsid w:val="00CF548D"/>
    <w:rsid w:val="00D02A87"/>
    <w:rsid w:val="00D043CD"/>
    <w:rsid w:val="00D04D6D"/>
    <w:rsid w:val="00D052C8"/>
    <w:rsid w:val="00D0571B"/>
    <w:rsid w:val="00D0598D"/>
    <w:rsid w:val="00D06E8D"/>
    <w:rsid w:val="00D1512F"/>
    <w:rsid w:val="00D242A6"/>
    <w:rsid w:val="00D2725C"/>
    <w:rsid w:val="00D405E4"/>
    <w:rsid w:val="00D52421"/>
    <w:rsid w:val="00D559F9"/>
    <w:rsid w:val="00D60144"/>
    <w:rsid w:val="00D6234D"/>
    <w:rsid w:val="00D63146"/>
    <w:rsid w:val="00D660D3"/>
    <w:rsid w:val="00D673FC"/>
    <w:rsid w:val="00D67482"/>
    <w:rsid w:val="00D810D7"/>
    <w:rsid w:val="00D83E21"/>
    <w:rsid w:val="00D84893"/>
    <w:rsid w:val="00D859F5"/>
    <w:rsid w:val="00D92B38"/>
    <w:rsid w:val="00D92FBE"/>
    <w:rsid w:val="00DA3DAA"/>
    <w:rsid w:val="00DB50C0"/>
    <w:rsid w:val="00DC4A38"/>
    <w:rsid w:val="00DD41E1"/>
    <w:rsid w:val="00DE25F7"/>
    <w:rsid w:val="00DF08F7"/>
    <w:rsid w:val="00DF2A65"/>
    <w:rsid w:val="00DF545D"/>
    <w:rsid w:val="00E036D6"/>
    <w:rsid w:val="00E14174"/>
    <w:rsid w:val="00E24AA7"/>
    <w:rsid w:val="00E2540E"/>
    <w:rsid w:val="00E329F1"/>
    <w:rsid w:val="00E359C1"/>
    <w:rsid w:val="00E43819"/>
    <w:rsid w:val="00E476D2"/>
    <w:rsid w:val="00E479B6"/>
    <w:rsid w:val="00E55F33"/>
    <w:rsid w:val="00E615C8"/>
    <w:rsid w:val="00E63772"/>
    <w:rsid w:val="00E64779"/>
    <w:rsid w:val="00E655F3"/>
    <w:rsid w:val="00E67524"/>
    <w:rsid w:val="00E677AC"/>
    <w:rsid w:val="00E72947"/>
    <w:rsid w:val="00E747E7"/>
    <w:rsid w:val="00E74DC7"/>
    <w:rsid w:val="00E76E8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C6904"/>
    <w:rsid w:val="00ED33B0"/>
    <w:rsid w:val="00ED4558"/>
    <w:rsid w:val="00ED51CE"/>
    <w:rsid w:val="00ED7334"/>
    <w:rsid w:val="00ED7DDE"/>
    <w:rsid w:val="00EE37B2"/>
    <w:rsid w:val="00EE5703"/>
    <w:rsid w:val="00EF790A"/>
    <w:rsid w:val="00F00A61"/>
    <w:rsid w:val="00F07934"/>
    <w:rsid w:val="00F11DDE"/>
    <w:rsid w:val="00F22D7A"/>
    <w:rsid w:val="00F23628"/>
    <w:rsid w:val="00F26D4D"/>
    <w:rsid w:val="00F313A6"/>
    <w:rsid w:val="00F408C7"/>
    <w:rsid w:val="00F42B7D"/>
    <w:rsid w:val="00F5305E"/>
    <w:rsid w:val="00F546D9"/>
    <w:rsid w:val="00F570A9"/>
    <w:rsid w:val="00F60E1C"/>
    <w:rsid w:val="00F63219"/>
    <w:rsid w:val="00F714E0"/>
    <w:rsid w:val="00F750C8"/>
    <w:rsid w:val="00F76DA2"/>
    <w:rsid w:val="00F82B4E"/>
    <w:rsid w:val="00F83128"/>
    <w:rsid w:val="00F97516"/>
    <w:rsid w:val="00F97BAF"/>
    <w:rsid w:val="00FA127B"/>
    <w:rsid w:val="00FB2C5C"/>
    <w:rsid w:val="00FC062E"/>
    <w:rsid w:val="00FC4175"/>
    <w:rsid w:val="00FC6389"/>
    <w:rsid w:val="00FD0C86"/>
    <w:rsid w:val="00FD690C"/>
    <w:rsid w:val="00FD6BB5"/>
    <w:rsid w:val="00FE1928"/>
    <w:rsid w:val="00FE3F17"/>
    <w:rsid w:val="00FE3FCB"/>
    <w:rsid w:val="00FF219A"/>
    <w:rsid w:val="00FF6A2E"/>
    <w:rsid w:val="00FF7C15"/>
    <w:rsid w:val="09AFFD79"/>
    <w:rsid w:val="30A88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31D68"/>
  <w15:chartTrackingRefBased/>
  <w15:docId w15:val="{DC4FFA8C-6DF6-4EA3-9239-3FEFB1F4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B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C9287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UnresolvedMention1">
    <w:name w:val="Unresolved Mention1"/>
    <w:uiPriority w:val="99"/>
    <w:semiHidden/>
    <w:unhideWhenUsed/>
    <w:rsid w:val="00C9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A369-DFAE-4A37-879F-9A48F32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7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</cp:lastModifiedBy>
  <cp:revision>131</cp:revision>
  <cp:lastPrinted>2012-06-13T17:43:00Z</cp:lastPrinted>
  <dcterms:created xsi:type="dcterms:W3CDTF">2023-04-06T15:05:00Z</dcterms:created>
  <dcterms:modified xsi:type="dcterms:W3CDTF">2023-04-19T12:59:00Z</dcterms:modified>
</cp:coreProperties>
</file>